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8546" w14:textId="77777777" w:rsidR="008A4DFB" w:rsidRDefault="00000000">
      <w:pPr>
        <w:widowControl w:val="0"/>
        <w:spacing w:line="240" w:lineRule="auto"/>
        <w:ind w:right="625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2024-2025 оқу жылына арналған</w:t>
      </w:r>
    </w:p>
    <w:p w14:paraId="39A6AA38" w14:textId="77777777" w:rsidR="008A4DFB" w:rsidRDefault="00000000">
      <w:pPr>
        <w:widowControl w:val="0"/>
        <w:spacing w:line="240" w:lineRule="auto"/>
        <w:ind w:right="5709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Баланың жеке даму картасы</w:t>
      </w:r>
    </w:p>
    <w:p w14:paraId="49DCED60" w14:textId="77777777" w:rsidR="008A4DFB" w:rsidRDefault="0000000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Кіші «Ботақан» тобы</w:t>
      </w:r>
    </w:p>
    <w:p w14:paraId="3B8B5D35" w14:textId="77777777" w:rsidR="008A4DFB" w:rsidRDefault="008A4DFB">
      <w:pPr>
        <w:widowControl w:val="0"/>
        <w:spacing w:before="13" w:line="240" w:lineRule="auto"/>
        <w:ind w:left="113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6C839238" w14:textId="77777777" w:rsidR="008A4DFB" w:rsidRDefault="0000000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. Амирхан Жания</w:t>
      </w:r>
    </w:p>
    <w:p w14:paraId="0E8D51A1" w14:textId="77777777" w:rsidR="008A4DFB" w:rsidRDefault="00000000">
      <w:pPr>
        <w:spacing w:line="240" w:lineRule="auto"/>
        <w:ind w:left="1134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:11.02.2022</w:t>
      </w:r>
    </w:p>
    <w:p w14:paraId="5E813486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1DC8EADF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отақан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»</w:t>
      </w:r>
    </w:p>
    <w:p w14:paraId="3FE73FF5" w14:textId="77777777" w:rsidR="008A4DFB" w:rsidRDefault="008A4DFB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</w:p>
    <w:tbl>
      <w:tblPr>
        <w:tblStyle w:val="Style12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912"/>
        <w:gridCol w:w="2976"/>
        <w:gridCol w:w="3156"/>
        <w:gridCol w:w="2940"/>
      </w:tblGrid>
      <w:tr w:rsidR="008A4DFB" w14:paraId="10528BF3" w14:textId="77777777">
        <w:trPr>
          <w:trHeight w:val="1717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76C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121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34D1B3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01976B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BEC996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1EC7055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E5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8ADAE2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9FDE16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BBC4BAF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1B065AC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393CF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D20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3FC2BC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C287312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4417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E81C4B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0923F7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59A7ADF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  <w:p w14:paraId="72689C65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</w:t>
            </w:r>
          </w:p>
          <w:p w14:paraId="3244B14C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8A4DFB" w14:paraId="298EA67D" w14:textId="77777777">
        <w:trPr>
          <w:trHeight w:val="634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ACD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F276DFB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0BE6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үнделі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нығ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әсілд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тілді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6EF6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CF9A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03BE00B8" w14:textId="77777777" w:rsidR="008A4DFB" w:rsidRDefault="008A4DF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480B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50E1C0A" w14:textId="77777777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D0B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DFDD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ы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і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тынастағы</w:t>
            </w:r>
            <w:proofErr w:type="spellEnd"/>
          </w:p>
          <w:p w14:paraId="3B1A0F2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уыссыз дыбыстарды анық айтуды дамыту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49EA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6BF7898B" w14:textId="77777777" w:rsidR="008A4DFB" w:rsidRDefault="008A4DF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9D4C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339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1A8FBB07" w14:textId="77777777">
        <w:trPr>
          <w:trHeight w:val="697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87B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7A180C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9D5169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C50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ө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ды жаттықты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328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3937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т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E5B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6051F83" w14:textId="77777777">
        <w:trPr>
          <w:trHeight w:val="995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B9C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78580EC2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ғдылар,</w:t>
            </w:r>
          </w:p>
          <w:p w14:paraId="653B266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 әрекеті</w:t>
            </w:r>
          </w:p>
          <w:p w14:paraId="293E30D7" w14:textId="77777777" w:rsidR="008A4DFB" w:rsidRDefault="008A4DFB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6AA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ындашп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ломас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у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н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анды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FACE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99E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664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1042C2F" w14:textId="77777777">
        <w:trPr>
          <w:trHeight w:val="87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B22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8D8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712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bookmarkStart w:id="0" w:name="OLE_LINK1"/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  <w:bookmarkEnd w:id="0"/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827F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0FF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81FE7A7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B06F709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54020C2" w14:textId="77777777" w:rsidR="008A4DFB" w:rsidRDefault="00000000">
      <w:pPr>
        <w:widowControl w:val="0"/>
        <w:spacing w:line="240" w:lineRule="auto"/>
        <w:ind w:left="1132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 xml:space="preserve">2024-2025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оқу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</w:p>
    <w:p w14:paraId="1835A27F" w14:textId="77777777" w:rsidR="008A4DFB" w:rsidRDefault="00000000">
      <w:pPr>
        <w:widowControl w:val="0"/>
        <w:spacing w:before="20" w:line="240" w:lineRule="auto"/>
        <w:ind w:right="577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CA7AAD1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Абдиғаппар Әмирхан</w:t>
      </w:r>
    </w:p>
    <w:p w14:paraId="2750F51C" w14:textId="77777777" w:rsidR="008A4DFB" w:rsidRDefault="00000000">
      <w:pPr>
        <w:spacing w:line="240" w:lineRule="auto"/>
        <w:ind w:left="113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17.06.2022</w:t>
      </w:r>
    </w:p>
    <w:p w14:paraId="67D7FD33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: жекеменшік «Мейірім» балабақшасы</w:t>
      </w:r>
    </w:p>
    <w:p w14:paraId="6419790C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p w14:paraId="4045B44D" w14:textId="77777777" w:rsidR="008A4DFB" w:rsidRDefault="00000000">
      <w:pPr>
        <w:widowControl w:val="0"/>
        <w:spacing w:before="17" w:line="240" w:lineRule="auto"/>
        <w:ind w:left="1132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Style13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049"/>
        <w:gridCol w:w="3002"/>
        <w:gridCol w:w="2933"/>
        <w:gridCol w:w="3070"/>
      </w:tblGrid>
      <w:tr w:rsidR="008A4DFB" w14:paraId="722F982E" w14:textId="77777777">
        <w:trPr>
          <w:trHeight w:val="1388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B9E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A04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AF0F87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EF35CF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2941A4E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13F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8DEED5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101DC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D52F7D7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2FAD4D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BC3040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8F6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62F3319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6C3540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DA3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A127C1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8A4DFB" w14:paraId="5554B3D6" w14:textId="77777777">
        <w:trPr>
          <w:trHeight w:val="782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1965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750F4C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91BE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Жеке бас </w:t>
            </w:r>
            <w:proofErr w:type="spellStart"/>
            <w:r>
              <w:rPr>
                <w:rFonts w:ascii="Times New Roman" w:hAnsi="Times New Roman" w:cs="Times New Roman"/>
              </w:rPr>
              <w:t>гигиенас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ақтауды үйрету.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E2A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жаттығуларды орындау техникасын орындауға талпы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8566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ірг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490A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43C2CFF" w14:textId="77777777">
        <w:trPr>
          <w:trHeight w:val="1355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EB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356F47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FAC6B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3999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ғын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өлең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ртегілер,әңгімеле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оционал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ңіл-кү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  <w:p w14:paraId="6F595C80" w14:textId="77777777" w:rsidR="008A4DFB" w:rsidRDefault="008A4D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8400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әңгімел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нек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үйемелдеусі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ңд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ұрақтар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і үйрету</w:t>
            </w:r>
          </w:p>
          <w:p w14:paraId="435AC440" w14:textId="77777777" w:rsidR="008A4DFB" w:rsidRDefault="008A4D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9356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халқының құндылықтарына қызығушылығын таныту </w:t>
            </w:r>
          </w:p>
          <w:p w14:paraId="654BF3AD" w14:textId="77777777" w:rsidR="008A4DFB" w:rsidRDefault="008A4D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1ED9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3036C7C" w14:textId="77777777">
        <w:trPr>
          <w:trHeight w:val="1033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F50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42BE7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91F2E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BA84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рте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өлше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іші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птастыр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41CE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4C3B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6FD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858AACD" w14:textId="77777777">
        <w:trPr>
          <w:trHeight w:val="917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966F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Шығармашылық дағдылар,</w:t>
            </w:r>
          </w:p>
          <w:p w14:paraId="4548DB7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 әрекеті</w:t>
            </w:r>
          </w:p>
          <w:p w14:paraId="171763F5" w14:textId="77777777" w:rsidR="008A4DFB" w:rsidRDefault="008A4DFB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62A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збалшықты алақан арасында домалатуды пысықтау.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7B4A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83D9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FDF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6EE0928" w14:textId="77777777">
        <w:trPr>
          <w:trHeight w:val="878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56C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  <w:p w14:paraId="2B172E78" w14:textId="77777777" w:rsidR="008A4DFB" w:rsidRDefault="008A4DFB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61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қамқорлық танытуды үйрету 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B7DB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172F" w14:textId="77777777" w:rsidR="008A4DFB" w:rsidRDefault="00000000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ересектердің еңбек әрекеттерін бақылауын қалыптастыру 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62FB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34E2126F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FE9EA10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BC55B6E" w14:textId="77777777" w:rsidR="008A4DFB" w:rsidRDefault="00000000">
      <w:pPr>
        <w:widowControl w:val="0"/>
        <w:spacing w:line="240" w:lineRule="auto"/>
        <w:ind w:left="1202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lastRenderedPageBreak/>
        <w:t>2024-2025оқу жылына арналған</w:t>
      </w:r>
    </w:p>
    <w:p w14:paraId="4D5148DA" w14:textId="77777777" w:rsidR="008A4DFB" w:rsidRDefault="00000000">
      <w:pPr>
        <w:widowControl w:val="0"/>
        <w:spacing w:before="20" w:line="240" w:lineRule="auto"/>
        <w:ind w:right="577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еке даму картасы </w:t>
      </w:r>
    </w:p>
    <w:p w14:paraId="4264AE62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. Ағабай Әмина</w:t>
      </w:r>
    </w:p>
    <w:p w14:paraId="2B82C19D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31.03.2022</w:t>
      </w:r>
    </w:p>
    <w:p w14:paraId="524A7FF9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0F1C486E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14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80"/>
        <w:gridCol w:w="2793"/>
        <w:gridCol w:w="2909"/>
        <w:gridCol w:w="3086"/>
      </w:tblGrid>
      <w:tr w:rsidR="008A4DFB" w14:paraId="595C1711" w14:textId="77777777">
        <w:trPr>
          <w:trHeight w:val="1385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56B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76A7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61C0E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A324EC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704577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8AA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2210A4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3E5285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4A47E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1B4899C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60FFDB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195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32AF48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F2CC0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409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4DC0FF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8A4DFB" w14:paraId="602BDE21" w14:textId="77777777">
        <w:trPr>
          <w:trHeight w:val="97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DFD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AFF2F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0E1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а жағымды көңіл күйде жасауын дамы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E40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  <w:p w14:paraId="2DD1439F" w14:textId="77777777" w:rsidR="008A4DFB" w:rsidRDefault="008A4DF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004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доптарды заттардың арасымен, бір-біріне домалатуын жетілдіру. 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A11E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D22FA0F" w14:textId="77777777">
        <w:trPr>
          <w:trHeight w:val="690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76D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CDD3B0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2700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үшел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тілдіру</w:t>
            </w:r>
            <w:proofErr w:type="spellEnd"/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125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69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сөйлегенде заттарды сипаттау үшін зат есімдер мен етістіктерді, сын есімдерді қолдана білуін меңгерту 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68F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2E93562" w14:textId="77777777">
        <w:trPr>
          <w:trHeight w:val="105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EBB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66386C7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366751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8556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тауды және тануды үйре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183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1BD7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F39B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C95D69F" w14:textId="77777777">
        <w:trPr>
          <w:trHeight w:val="91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D3A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5C11B2D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ғдылар,</w:t>
            </w:r>
          </w:p>
          <w:p w14:paraId="2E05CD2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- әрекеті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00C0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ексаз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ED58657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лдануд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еңгер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811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F048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BD37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68B5D42" w14:textId="77777777">
        <w:trPr>
          <w:trHeight w:val="96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845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  <w:p w14:paraId="677C59F0" w14:textId="77777777" w:rsidR="008A4DFB" w:rsidRDefault="008A4DFB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3AB5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ім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ға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і қалыптастыру 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0886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сын және өзіне қарап отырған басқа ересектерді тануын жетілдір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BD32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E9B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B856FAA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919998F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624E3C2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70425706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C11814F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Ардабекқызы Айяна</w:t>
      </w:r>
    </w:p>
    <w:p w14:paraId="069A7E8E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26.09.2022</w:t>
      </w:r>
    </w:p>
    <w:p w14:paraId="6FF5D2AB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449FD618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p w14:paraId="42E526D1" w14:textId="77777777" w:rsidR="008A4DFB" w:rsidRDefault="008A4DFB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</w:p>
    <w:tbl>
      <w:tblPr>
        <w:tblStyle w:val="Style17"/>
        <w:tblW w:w="1518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3103"/>
        <w:gridCol w:w="3206"/>
        <w:gridCol w:w="3107"/>
        <w:gridCol w:w="2869"/>
      </w:tblGrid>
      <w:tr w:rsidR="008A4DFB" w14:paraId="49221867" w14:textId="77777777">
        <w:trPr>
          <w:trHeight w:val="1810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006E" w14:textId="77777777" w:rsidR="008A4DFB" w:rsidRDefault="00000000">
            <w:pPr>
              <w:widowControl w:val="0"/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7A5E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FB32C1C" w14:textId="77777777" w:rsidR="008A4DFB" w:rsidRDefault="00000000">
            <w:pPr>
              <w:widowControl w:val="0"/>
              <w:spacing w:line="230" w:lineRule="auto"/>
              <w:ind w:left="118" w:right="47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7AFFE58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5BD5D73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B256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7E45181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D17878B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AB7DCDB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AA06CB0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7767F72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F448" w14:textId="77777777" w:rsidR="008A4DFB" w:rsidRDefault="00000000">
            <w:pPr>
              <w:widowControl w:val="0"/>
              <w:spacing w:line="230" w:lineRule="auto"/>
              <w:ind w:left="116" w:right="466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ABF4D03" w14:textId="77777777" w:rsidR="008A4DFB" w:rsidRDefault="00000000">
            <w:pPr>
              <w:widowControl w:val="0"/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7FA6AA6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0DD6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451B909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E34767E" w14:textId="77777777" w:rsidR="008A4DFB" w:rsidRDefault="00000000">
            <w:pPr>
              <w:widowControl w:val="0"/>
              <w:spacing w:line="228" w:lineRule="auto"/>
              <w:ind w:left="118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1DB2B304" w14:textId="77777777" w:rsidR="008A4DFB" w:rsidRDefault="00000000">
            <w:pPr>
              <w:widowControl w:val="0"/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6B8A61DD" w14:textId="77777777" w:rsidR="008A4DFB" w:rsidRDefault="00000000">
            <w:pPr>
              <w:widowControl w:val="0"/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36D94B14" w14:textId="77777777" w:rsidR="008A4DFB" w:rsidRDefault="00000000">
            <w:pPr>
              <w:widowControl w:val="0"/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8A4DFB" w14:paraId="38AC2C8B" w14:textId="77777777">
        <w:trPr>
          <w:trHeight w:val="977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14F7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9A410A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0CF1" w14:textId="77777777" w:rsidR="008A4DFB" w:rsidRDefault="00000000">
            <w:pPr>
              <w:widowControl w:val="0"/>
              <w:spacing w:line="229" w:lineRule="auto"/>
              <w:ind w:left="118" w:right="558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ірг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ауды дағдыландыр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3738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7A9325A0" w14:textId="77777777" w:rsidR="008A4DFB" w:rsidRDefault="008A4DFB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37F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306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67EDB88" w14:textId="77777777">
        <w:trPr>
          <w:trHeight w:val="1277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9D99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3EBCCE6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76FB" w14:textId="77777777" w:rsidR="008A4DFB" w:rsidRDefault="00000000">
            <w:pPr>
              <w:widowControl w:val="0"/>
              <w:spacing w:line="230" w:lineRule="auto"/>
              <w:ind w:left="118" w:right="156" w:firstLine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ақ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амдар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імд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ей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зғал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ралд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уін қалыптастыр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7CCF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F42E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ндылықтар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ығуш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AD6087" w14:textId="77777777" w:rsidR="008A4DFB" w:rsidRDefault="008A4D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F06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12E09466" w14:textId="77777777">
        <w:trPr>
          <w:trHeight w:val="991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DAE2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DB1C7D9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84CAF11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F3D8" w14:textId="77777777" w:rsidR="008A4DFB" w:rsidRDefault="00000000">
            <w:pPr>
              <w:widowControl w:val="0"/>
              <w:spacing w:line="228" w:lineRule="auto"/>
              <w:ind w:left="121" w:right="9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890D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7AA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7A8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0D2BFE1" w14:textId="77777777">
        <w:trPr>
          <w:trHeight w:val="1091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57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25A28638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6703E7D6" w14:textId="77777777" w:rsidR="008A4DFB" w:rsidRDefault="00000000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E040" w14:textId="77777777" w:rsidR="008A4DFB" w:rsidRDefault="00000000">
            <w:pPr>
              <w:pStyle w:val="TableParagraph"/>
              <w:spacing w:line="270" w:lineRule="exact"/>
              <w:ind w:left="169"/>
            </w:pPr>
            <w:r>
              <w:t>қағаз бетін ашық түсті дақтармен, жақпалармен ырғақты түрде</w:t>
            </w:r>
          </w:p>
          <w:p w14:paraId="4364B31E" w14:textId="77777777" w:rsidR="008A4DFB" w:rsidRDefault="00000000">
            <w:pPr>
              <w:widowControl w:val="0"/>
              <w:spacing w:before="6"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ты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қалыптастыр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64C3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3EAB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F7F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B91ABA8" w14:textId="77777777">
        <w:trPr>
          <w:trHeight w:val="743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E0B9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4F14E5B5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3C0C" w14:textId="77777777" w:rsidR="008A4DFB" w:rsidRDefault="00000000">
            <w:pPr>
              <w:pStyle w:val="TableParagraph"/>
              <w:spacing w:line="270" w:lineRule="exact"/>
              <w:ind w:left="169"/>
            </w:pPr>
            <w:r>
              <w:t xml:space="preserve">өзін айнадан және фотосуреттерден тануын үйрету 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9CC2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96D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есектердің еңбек әрекеттерін бақылауын қалыптастыру 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AFB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E733921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5636C73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24439DE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E6CB511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B6B2897" w14:textId="77777777" w:rsidR="008A4DFB" w:rsidRDefault="00000000">
      <w:pPr>
        <w:widowControl w:val="0"/>
        <w:spacing w:line="240" w:lineRule="auto"/>
        <w:ind w:left="1276" w:right="-21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</w:p>
    <w:p w14:paraId="7900F368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486D2B8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Байшуақ Ай-Ару</w:t>
      </w:r>
    </w:p>
    <w:p w14:paraId="334EB316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15.03.2022</w:t>
      </w:r>
    </w:p>
    <w:p w14:paraId="6D392F74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45DE5486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19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830"/>
        <w:gridCol w:w="2983"/>
      </w:tblGrid>
      <w:tr w:rsidR="008A4DFB" w14:paraId="354297E2" w14:textId="77777777">
        <w:trPr>
          <w:trHeight w:val="166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7B5B" w14:textId="77777777" w:rsidR="008A4DFB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5ABB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6F7766" w14:textId="77777777" w:rsidR="008A4DFB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F44581F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BF595D3" w14:textId="77777777" w:rsidR="008A4DFB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D2C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DABB955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FF1BC23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7CB3E6A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B264F15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B4CC04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AB2B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DCA51D0" w14:textId="77777777" w:rsidR="008A4DFB" w:rsidRDefault="00000000">
            <w:pPr>
              <w:widowControl w:val="0"/>
              <w:spacing w:line="230" w:lineRule="auto"/>
              <w:ind w:left="125" w:right="30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B14D17" w14:textId="77777777" w:rsidR="008A4DFB" w:rsidRDefault="00000000">
            <w:pPr>
              <w:widowControl w:val="0"/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DE72B7F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87C6D32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AA2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EB73008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4BA5AF4" w14:textId="77777777" w:rsidR="008A4DFB" w:rsidRDefault="00000000">
            <w:pPr>
              <w:widowControl w:val="0"/>
              <w:spacing w:line="228" w:lineRule="auto"/>
              <w:ind w:left="121" w:right="472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1C401763" w14:textId="77777777" w:rsidR="008A4DFB" w:rsidRDefault="00000000">
            <w:pPr>
              <w:widowControl w:val="0"/>
              <w:spacing w:before="6" w:line="228" w:lineRule="auto"/>
              <w:ind w:left="120" w:right="30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61CDF526" w14:textId="77777777" w:rsidR="008A4DFB" w:rsidRDefault="00000000">
            <w:pPr>
              <w:widowControl w:val="0"/>
              <w:spacing w:before="6" w:line="228" w:lineRule="auto"/>
              <w:ind w:left="120" w:right="30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15E40358" w14:textId="77777777">
        <w:trPr>
          <w:trHeight w:val="98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9437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47D707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E13C" w14:textId="77777777" w:rsidR="008A4DFB" w:rsidRDefault="00000000">
            <w:pPr>
              <w:widowControl w:val="0"/>
              <w:spacing w:line="229" w:lineRule="auto"/>
              <w:ind w:left="121" w:right="6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мег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39DB5C2" w14:textId="77777777" w:rsidR="008A4DFB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45289CC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ғдыланд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4B67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  <w:p w14:paraId="6AC25E4B" w14:textId="77777777" w:rsidR="008A4DFB" w:rsidRDefault="008A4DFB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6612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9FE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3A42698" w14:textId="77777777">
        <w:trPr>
          <w:trHeight w:val="119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FBF1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AE44DF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CF6A" w14:textId="77777777" w:rsidR="008A4DFB" w:rsidRDefault="00000000">
            <w:pPr>
              <w:widowControl w:val="0"/>
              <w:spacing w:before="6"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ім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иһаз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ыд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ей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зғал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ралд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айтуды үйре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FC63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3B102480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755527BA" w14:textId="77777777" w:rsidR="008A4DFB" w:rsidRDefault="00000000">
            <w:pPr>
              <w:widowControl w:val="0"/>
              <w:spacing w:line="228" w:lineRule="auto"/>
              <w:ind w:left="114" w:right="168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F39E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ндылықтар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ығуш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4BE7B7" w14:textId="77777777" w:rsidR="008A4DFB" w:rsidRDefault="008A4D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1FD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576FDE4" w14:textId="77777777">
        <w:trPr>
          <w:trHeight w:val="97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6FBB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6F042F4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A458BAA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F0DE" w14:textId="77777777" w:rsidR="008A4DFB" w:rsidRDefault="00000000">
            <w:pPr>
              <w:pStyle w:val="TableParagraph"/>
              <w:spacing w:line="268" w:lineRule="exact"/>
              <w:ind w:left="109"/>
            </w:pPr>
            <w:r>
              <w:t>кейбір жануарларды шынайы тұрғыда, суреттерден тануын 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5515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D7B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DC66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756165A" w14:textId="77777777">
        <w:trPr>
          <w:trHeight w:val="95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B63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53B96A7E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0B37500C" w14:textId="77777777" w:rsidR="008A4DFB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A1E4" w14:textId="77777777" w:rsidR="008A4DFB" w:rsidRDefault="00000000">
            <w:pPr>
              <w:widowControl w:val="0"/>
              <w:spacing w:line="228" w:lineRule="auto"/>
              <w:ind w:left="118" w:right="64" w:hanging="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нің көрсетуі бойынша алынған пішіндерді құрастыра біл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973E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0620298D" w14:textId="77777777" w:rsidR="008A4DFB" w:rsidRDefault="008A4DF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BBCD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561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DCB726E" w14:textId="77777777">
        <w:trPr>
          <w:trHeight w:val="96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79C5" w14:textId="77777777" w:rsidR="008A4DFB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7D2A" w14:textId="77777777" w:rsidR="008A4DFB" w:rsidRDefault="00000000">
            <w:pPr>
              <w:widowControl w:val="0"/>
              <w:spacing w:line="228" w:lineRule="auto"/>
              <w:ind w:left="118" w:right="64" w:hanging="1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A52D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7EFF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D9B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0F1CDF6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77734B4" w14:textId="77777777" w:rsidR="008A4DFB" w:rsidRDefault="008A4DFB">
      <w:pPr>
        <w:widowControl w:val="0"/>
        <w:spacing w:line="240" w:lineRule="auto"/>
        <w:ind w:right="557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732DAB2A" w14:textId="77777777" w:rsidR="008A4DFB" w:rsidRDefault="00000000">
      <w:pPr>
        <w:widowControl w:val="0"/>
        <w:spacing w:line="240" w:lineRule="auto"/>
        <w:ind w:right="557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A0C58ED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6BC60E1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Бөрібек Еркебұлан</w:t>
      </w:r>
    </w:p>
    <w:p w14:paraId="03DD56FB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17.07.2022 </w:t>
      </w:r>
    </w:p>
    <w:p w14:paraId="5D5E9A59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115426E5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20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7"/>
        <w:gridCol w:w="3301"/>
        <w:gridCol w:w="2912"/>
        <w:gridCol w:w="3003"/>
      </w:tblGrid>
      <w:tr w:rsidR="008A4DFB" w14:paraId="484B0672" w14:textId="77777777">
        <w:trPr>
          <w:trHeight w:val="178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DB82" w14:textId="77777777" w:rsidR="008A4DFB" w:rsidRDefault="00000000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EC89" w14:textId="77777777" w:rsidR="008A4DFB" w:rsidRDefault="00000000">
            <w:pPr>
              <w:widowControl w:val="0"/>
              <w:spacing w:line="228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190033B" w14:textId="77777777" w:rsidR="008A4DFB" w:rsidRDefault="00000000">
            <w:pPr>
              <w:widowControl w:val="0"/>
              <w:spacing w:before="6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CD8E8DE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86A5EFE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CB2804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</w:p>
          <w:p w14:paraId="33CAF0F4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8FC5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BA24D9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9248015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8528B02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1AB9C5A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F99ED42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B82B" w14:textId="77777777" w:rsidR="008A4DFB" w:rsidRDefault="00000000">
            <w:pPr>
              <w:widowControl w:val="0"/>
              <w:spacing w:line="228" w:lineRule="auto"/>
              <w:ind w:left="118" w:right="269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4B9367F" w14:textId="77777777" w:rsidR="008A4DFB" w:rsidRDefault="00000000">
            <w:pPr>
              <w:widowControl w:val="0"/>
              <w:spacing w:before="6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6C56C4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729E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7BF1A4C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960BC09" w14:textId="77777777" w:rsidR="008A4DFB" w:rsidRDefault="00000000">
            <w:pPr>
              <w:widowControl w:val="0"/>
              <w:spacing w:line="228" w:lineRule="auto"/>
              <w:ind w:left="118" w:right="49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6F1A8AB8" w14:textId="77777777" w:rsidR="008A4DFB" w:rsidRDefault="00000000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6848B2CC" w14:textId="77777777" w:rsidR="008A4DFB" w:rsidRDefault="00000000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480022FC" w14:textId="77777777" w:rsidR="008A4DFB" w:rsidRDefault="00000000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00645A0A" w14:textId="77777777">
        <w:trPr>
          <w:trHeight w:val="974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28A5" w14:textId="77777777" w:rsidR="008A4DFB" w:rsidRDefault="00000000">
            <w:pPr>
              <w:widowControl w:val="0"/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87B04A2" w14:textId="77777777" w:rsidR="008A4DFB" w:rsidRDefault="00000000">
            <w:pPr>
              <w:widowControl w:val="0"/>
              <w:spacing w:line="240" w:lineRule="auto"/>
              <w:ind w:left="118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614A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дің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өмегі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зіне-өз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тудің</w:t>
            </w:r>
            <w:proofErr w:type="spellEnd"/>
          </w:p>
          <w:p w14:paraId="693A4031" w14:textId="77777777" w:rsidR="008A4DFB" w:rsidRDefault="00000000">
            <w:pPr>
              <w:pStyle w:val="a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сақтауды үйрету.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7409" w14:textId="77777777" w:rsidR="008A4DFB" w:rsidRDefault="00000000">
            <w:pPr>
              <w:widowControl w:val="0"/>
              <w:spacing w:line="228" w:lineRule="auto"/>
              <w:ind w:left="118" w:right="222" w:hanging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 сақтауды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ең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6E1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174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C5EE59D" w14:textId="77777777">
        <w:trPr>
          <w:trHeight w:val="976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D12E" w14:textId="77777777" w:rsidR="008A4DFB" w:rsidRDefault="00000000">
            <w:pPr>
              <w:widowControl w:val="0"/>
              <w:spacing w:line="228" w:lineRule="auto"/>
              <w:ind w:left="116" w:right="35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974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ұр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өлмел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өлме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ш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ғдар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  <w:r>
              <w:rPr>
                <w:rFonts w:ascii="Times New Roman" w:hAnsi="Times New Roman" w:cs="Times New Roman"/>
                <w:lang w:val="kk-KZ"/>
              </w:rPr>
              <w:t xml:space="preserve">уын жетілдіру. 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2354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66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0BAB416A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41D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774736DA" w14:textId="77777777">
        <w:trPr>
          <w:trHeight w:val="81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8715" w14:textId="77777777" w:rsidR="008A4DFB" w:rsidRDefault="00000000">
            <w:pPr>
              <w:widowControl w:val="0"/>
              <w:spacing w:line="240" w:lineRule="auto"/>
              <w:ind w:left="121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C9A22AC" w14:textId="77777777" w:rsidR="008A4DFB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030E5A6" w14:textId="77777777" w:rsidR="008A4DFB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B784" w14:textId="77777777" w:rsidR="008A4DFB" w:rsidRDefault="00000000">
            <w:pPr>
              <w:pStyle w:val="TableParagraph"/>
              <w:spacing w:line="255" w:lineRule="exact"/>
              <w:ind w:left="109"/>
            </w:pPr>
            <w:r>
              <w:t>кейбір көкөністер мен жемістер жайлы білуін, оларды суреттерде және</w:t>
            </w:r>
          </w:p>
          <w:p w14:paraId="241B353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най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8DB8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A6A9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A9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D849F7D" w14:textId="77777777">
        <w:trPr>
          <w:trHeight w:val="81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42A8" w14:textId="77777777" w:rsidR="008A4DFB" w:rsidRDefault="00000000">
            <w:pPr>
              <w:widowControl w:val="0"/>
              <w:spacing w:line="240" w:lineRule="auto"/>
              <w:ind w:left="120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44D9EB71" w14:textId="77777777" w:rsidR="008A4DFB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772A21AC" w14:textId="77777777" w:rsidR="008A4DFB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265AA93D" w14:textId="77777777" w:rsidR="008A4DFB" w:rsidRDefault="00000000">
            <w:pPr>
              <w:widowControl w:val="0"/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668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сыл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уд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DE66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CA64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484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02B989A" w14:textId="77777777">
        <w:trPr>
          <w:trHeight w:val="1298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5420" w14:textId="77777777" w:rsidR="008A4DFB" w:rsidRDefault="00000000">
            <w:pPr>
              <w:pStyle w:val="Default"/>
              <w:ind w:right="358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480A" w14:textId="77777777" w:rsidR="008A4DFB" w:rsidRDefault="0000000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уды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5737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999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3F8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де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ң</w:t>
            </w:r>
            <w:r>
              <w:rPr>
                <w:rFonts w:ascii="Times New Roman" w:hAnsi="Times New Roman" w:cs="Times New Roman"/>
                <w:b/>
                <w:bCs/>
              </w:rPr>
              <w:t>гей</w:t>
            </w:r>
          </w:p>
        </w:tc>
      </w:tr>
    </w:tbl>
    <w:p w14:paraId="638A355E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82E46CB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25EA5F3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74112AB3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1A0038C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Берсүгір Назира</w:t>
      </w:r>
    </w:p>
    <w:p w14:paraId="02B4E8B5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5.12.2022</w:t>
      </w:r>
    </w:p>
    <w:p w14:paraId="715008DF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267137CB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21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840"/>
        <w:gridCol w:w="2919"/>
        <w:gridCol w:w="3128"/>
        <w:gridCol w:w="3027"/>
      </w:tblGrid>
      <w:tr w:rsidR="008A4DFB" w14:paraId="027F3344" w14:textId="77777777">
        <w:trPr>
          <w:trHeight w:val="1527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3CFD" w14:textId="77777777" w:rsidR="008A4DFB" w:rsidRDefault="00000000">
            <w:pPr>
              <w:widowControl w:val="0"/>
              <w:spacing w:line="240" w:lineRule="auto"/>
              <w:ind w:right="42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925F" w14:textId="77777777" w:rsidR="008A4DFB" w:rsidRDefault="00000000">
            <w:pPr>
              <w:widowControl w:val="0"/>
              <w:spacing w:line="229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11225E5" w14:textId="77777777" w:rsidR="008A4DFB" w:rsidRDefault="00000000">
            <w:pPr>
              <w:widowControl w:val="0"/>
              <w:spacing w:before="8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044A4CC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4730173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B0B5C5C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2F7B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FA15779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BA5BC55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03700FD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92DCA57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B8630B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6500" w14:textId="77777777" w:rsidR="008A4DFB" w:rsidRDefault="00000000">
            <w:pPr>
              <w:widowControl w:val="0"/>
              <w:spacing w:line="230" w:lineRule="auto"/>
              <w:ind w:left="116" w:right="487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E7BA032" w14:textId="77777777" w:rsidR="008A4DFB" w:rsidRDefault="00000000">
            <w:pPr>
              <w:widowControl w:val="0"/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7BD66EC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D86" w14:textId="77777777" w:rsidR="008A4DFB" w:rsidRDefault="00000000">
            <w:pPr>
              <w:widowControl w:val="0"/>
              <w:spacing w:line="230" w:lineRule="auto"/>
              <w:ind w:left="116" w:right="3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2393397" w14:textId="77777777" w:rsidR="008A4DFB" w:rsidRDefault="00000000">
            <w:pPr>
              <w:widowControl w:val="0"/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077CED65" w14:textId="77777777" w:rsidR="008A4DFB" w:rsidRDefault="00000000">
            <w:pPr>
              <w:widowControl w:val="0"/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5EABDE62" w14:textId="77777777" w:rsidR="008A4DFB" w:rsidRDefault="00000000">
            <w:pPr>
              <w:widowControl w:val="0"/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2A7BF69C" w14:textId="77777777">
        <w:trPr>
          <w:trHeight w:val="927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6D20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40D5206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822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қт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ды пысықта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E111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беті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қолд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ін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у</w:t>
            </w:r>
            <w:proofErr w:type="spellEnd"/>
            <w:r>
              <w:rPr>
                <w:sz w:val="22"/>
                <w:szCs w:val="22"/>
                <w:lang w:val="kk-KZ"/>
              </w:rPr>
              <w:t>уды пысықтау</w:t>
            </w:r>
          </w:p>
          <w:p w14:paraId="2E902D48" w14:textId="77777777" w:rsidR="008A4DFB" w:rsidRDefault="008A4DFB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F068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lang w:val="kk-KZ"/>
              </w:rPr>
              <w:t>спорттық жаттығуларды орындау техникасын орындауға талпындыр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AA0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733C1E7" w14:textId="77777777">
        <w:trPr>
          <w:trHeight w:val="690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8241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81F1AC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2948" w14:textId="77777777" w:rsidR="008A4DFB" w:rsidRDefault="00000000">
            <w:pPr>
              <w:pStyle w:val="TableParagraph"/>
              <w:spacing w:line="256" w:lineRule="exact"/>
              <w:ind w:left="109"/>
              <w:rPr>
                <w:rFonts w:eastAsia="Times"/>
                <w:color w:val="000000"/>
              </w:rPr>
            </w:pPr>
            <w:r>
              <w:t>сөзбен немесе қысқа сөз тіркесімен өз өтінішін білдіруді үйрету.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1D0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13F3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  <w:p w14:paraId="518C0B45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468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390790D" w14:textId="77777777">
        <w:trPr>
          <w:trHeight w:val="862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5D02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AD7085E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668D48B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9C87" w14:textId="77777777" w:rsidR="008A4DFB" w:rsidRDefault="00000000">
            <w:pPr>
              <w:widowControl w:val="0"/>
              <w:spacing w:line="228" w:lineRule="auto"/>
              <w:ind w:left="121" w:right="10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BB7E48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24A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қарапай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у-қимы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йлесімділіг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ңгер</w:t>
            </w:r>
            <w:proofErr w:type="spellEnd"/>
            <w:r>
              <w:rPr>
                <w:sz w:val="22"/>
                <w:szCs w:val="22"/>
                <w:lang w:val="kk-KZ"/>
              </w:rPr>
              <w:t>ту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C26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1A6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88EF6D5" w14:textId="77777777">
        <w:trPr>
          <w:trHeight w:val="1007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BD1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0DE20ABF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33C3057F" w14:textId="77777777" w:rsidR="008A4DFB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B73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ересектің орындаған  әндерін тыңдауды үйрету.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CB20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38EF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E60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024FA93" w14:textId="77777777">
        <w:trPr>
          <w:trHeight w:val="802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241E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2D966B77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8287" w14:textId="77777777" w:rsidR="008A4DFB" w:rsidRDefault="0000000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6E21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й құстарын танып және атауын жетілдіру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AFD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D2B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45AD8B14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DBD6884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65F5928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2EC3F21" w14:textId="77777777" w:rsidR="008A4DFB" w:rsidRDefault="00000000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C3EA888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6AD4578C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Ғажапберген Әмір</w:t>
      </w:r>
    </w:p>
    <w:p w14:paraId="6F2F9682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29.01.2022</w:t>
      </w:r>
    </w:p>
    <w:p w14:paraId="0FADF4C9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1F948ABA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22"/>
        <w:tblW w:w="1529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120"/>
        <w:gridCol w:w="3260"/>
        <w:gridCol w:w="3115"/>
        <w:gridCol w:w="2967"/>
      </w:tblGrid>
      <w:tr w:rsidR="008A4DFB" w14:paraId="454D82C0" w14:textId="77777777">
        <w:trPr>
          <w:trHeight w:val="1810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D4E5" w14:textId="77777777" w:rsidR="008A4DFB" w:rsidRDefault="00000000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081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9D05AD5" w14:textId="77777777" w:rsidR="008A4DFB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9394B2A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053D0F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-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4822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9501879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0C77E72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04AC6DC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FBBD1E5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700E37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2D86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285237A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8AEE933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934EFE4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E3D7AB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5D58CCB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C872123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09F0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6FD2E4D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9E63250" w14:textId="77777777" w:rsidR="008A4DFB" w:rsidRDefault="00000000">
            <w:pPr>
              <w:widowControl w:val="0"/>
              <w:spacing w:line="228" w:lineRule="auto"/>
              <w:ind w:left="121" w:right="456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3F250818" w14:textId="77777777" w:rsidR="008A4DFB" w:rsidRDefault="00000000">
            <w:pPr>
              <w:widowControl w:val="0"/>
              <w:spacing w:before="6" w:line="228" w:lineRule="auto"/>
              <w:ind w:left="120" w:right="28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0AB4632E" w14:textId="77777777" w:rsidR="008A4DFB" w:rsidRDefault="00000000">
            <w:pPr>
              <w:widowControl w:val="0"/>
              <w:spacing w:before="6" w:line="228" w:lineRule="auto"/>
              <w:ind w:left="120" w:right="28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14529B1C" w14:textId="77777777">
        <w:trPr>
          <w:trHeight w:val="77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CB94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597BFB6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85E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сақтауды үйрету.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DA2" w14:textId="77777777" w:rsidR="008A4DFB" w:rsidRDefault="00000000">
            <w:pPr>
              <w:widowControl w:val="0"/>
              <w:spacing w:line="229" w:lineRule="auto"/>
              <w:ind w:left="115" w:right="123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Шынық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шара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ткіз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езінд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ғым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ңіл-күй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ны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ды қалыптастыру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61F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6A4B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B99D7CD" w14:textId="77777777">
        <w:trPr>
          <w:trHeight w:val="976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4F2C" w14:textId="77777777" w:rsidR="008A4DFB" w:rsidRDefault="00000000">
            <w:pPr>
              <w:widowControl w:val="0"/>
              <w:spacing w:line="230" w:lineRule="auto"/>
              <w:ind w:left="116"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2833" w14:textId="77777777" w:rsidR="008A4DFB" w:rsidRDefault="00000000">
            <w:pPr>
              <w:pStyle w:val="TableParagraph"/>
              <w:tabs>
                <w:tab w:val="left" w:pos="1014"/>
                <w:tab w:val="left" w:pos="2122"/>
                <w:tab w:val="left" w:pos="3357"/>
                <w:tab w:val="left" w:pos="4789"/>
                <w:tab w:val="left" w:pos="6408"/>
              </w:tabs>
              <w:spacing w:line="268" w:lineRule="exact"/>
              <w:ind w:left="109"/>
              <w:jc w:val="both"/>
            </w:pPr>
            <w:r>
              <w:t>шағын</w:t>
            </w:r>
            <w:r>
              <w:tab/>
              <w:t>өлеңдер, ертегілер,әңгімелерге эмоционалды көңіл-күй танытуды дамыту</w:t>
            </w:r>
          </w:p>
          <w:p w14:paraId="5191DE81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DA9F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шағ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әңгімел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не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мелдеусі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ңда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қарапай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ұрақтар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у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р</w:t>
            </w:r>
            <w:proofErr w:type="spellEnd"/>
            <w:r>
              <w:rPr>
                <w:sz w:val="22"/>
                <w:szCs w:val="22"/>
                <w:lang w:val="kk-KZ"/>
              </w:rPr>
              <w:t>уін дамыту</w:t>
            </w:r>
          </w:p>
          <w:p w14:paraId="1BFCE4D9" w14:textId="77777777" w:rsidR="008A4DFB" w:rsidRDefault="008A4DF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1F9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C32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174C87B" w14:textId="77777777">
        <w:trPr>
          <w:trHeight w:val="75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B568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B5419C4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46D5CE1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F41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рте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өлше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іші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птастыр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D8DC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үр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лемде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ометрия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гур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гізгі</w:t>
            </w:r>
            <w:proofErr w:type="spellEnd"/>
            <w:r>
              <w:rPr>
                <w:sz w:val="22"/>
                <w:szCs w:val="22"/>
              </w:rPr>
              <w:t xml:space="preserve"> даму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ыстыр</w:t>
            </w:r>
            <w:proofErr w:type="spellEnd"/>
            <w:r>
              <w:rPr>
                <w:sz w:val="22"/>
                <w:szCs w:val="22"/>
                <w:lang w:val="kk-KZ"/>
              </w:rPr>
              <w:t>а алуын дамы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61F6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05E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5148578" w14:textId="77777777">
        <w:trPr>
          <w:trHeight w:val="947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E98F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D7BC260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0FDCDC42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6FA7B5D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58C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збалшықты алақан арасында домалатуды пысықтау.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BAC3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зыкалық аспаптарды ажыратуды меңгерту (барабан, бубен, сылдырмақ, асатаяқ)</w:t>
            </w:r>
          </w:p>
          <w:p w14:paraId="342E970B" w14:textId="77777777" w:rsidR="008A4DFB" w:rsidRDefault="008A4DFB">
            <w:pPr>
              <w:widowControl w:val="0"/>
              <w:spacing w:line="228" w:lineRule="auto"/>
              <w:ind w:left="114" w:right="174" w:firstLine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506B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1BCB0765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5E2B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48B5BA9" w14:textId="77777777">
        <w:trPr>
          <w:trHeight w:val="980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0B01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63203154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490B" w14:textId="77777777" w:rsidR="008A4DFB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2C098E" w14:textId="77777777" w:rsidR="008A4DFB" w:rsidRDefault="008A4DF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6F45" w14:textId="77777777" w:rsidR="008A4DFB" w:rsidRDefault="0000000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уарл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өлікт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жырат</w:t>
            </w:r>
            <w:proofErr w:type="spellEnd"/>
            <w:r>
              <w:rPr>
                <w:sz w:val="22"/>
                <w:szCs w:val="22"/>
                <w:lang w:val="kk-KZ"/>
              </w:rPr>
              <w:t>ып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</w:t>
            </w:r>
            <w:proofErr w:type="spellEnd"/>
            <w:r>
              <w:rPr>
                <w:sz w:val="22"/>
                <w:szCs w:val="22"/>
                <w:lang w:val="kk-KZ"/>
              </w:rPr>
              <w:t>п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нез-құлқы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ыртқ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үріне</w:t>
            </w:r>
            <w:proofErr w:type="spellEnd"/>
            <w:r>
              <w:rPr>
                <w:sz w:val="22"/>
                <w:szCs w:val="22"/>
              </w:rPr>
              <w:t xml:space="preserve"> назар </w:t>
            </w:r>
            <w:proofErr w:type="spellStart"/>
            <w:r>
              <w:rPr>
                <w:sz w:val="22"/>
                <w:szCs w:val="22"/>
              </w:rPr>
              <w:t>аудар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660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-анас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зі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р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ырғ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есек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408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1480E60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C6A9D" w14:textId="77777777" w:rsidR="008A4DFB" w:rsidRDefault="00000000">
      <w:pPr>
        <w:widowControl w:val="0"/>
        <w:spacing w:line="240" w:lineRule="auto"/>
        <w:ind w:right="5565"/>
        <w:rPr>
          <w:rFonts w:ascii="Times New Roman" w:eastAsia="Times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</w:p>
    <w:p w14:paraId="1872FF0D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EAF4C80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76167582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Жәрденбек Оразәлі</w:t>
      </w:r>
    </w:p>
    <w:p w14:paraId="56A6E01B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8.04.2022</w:t>
      </w:r>
    </w:p>
    <w:p w14:paraId="5AF04A97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4F6A7A71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25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3103"/>
        <w:gridCol w:w="2761"/>
        <w:gridCol w:w="3109"/>
        <w:gridCol w:w="2871"/>
      </w:tblGrid>
      <w:tr w:rsidR="008A4DFB" w14:paraId="31939C0D" w14:textId="77777777">
        <w:trPr>
          <w:trHeight w:val="1526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16FE" w14:textId="77777777" w:rsidR="008A4DFB" w:rsidRDefault="00000000">
            <w:pPr>
              <w:widowControl w:val="0"/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F539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7BA7B93" w14:textId="77777777" w:rsidR="008A4DFB" w:rsidRDefault="00000000">
            <w:pPr>
              <w:widowControl w:val="0"/>
              <w:spacing w:line="230" w:lineRule="auto"/>
              <w:ind w:left="118" w:right="47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8239783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783FA6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2F3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293E0A0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E1D5DDA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7A6344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E2FAD6D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61D2C8E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041A" w14:textId="77777777" w:rsidR="008A4DFB" w:rsidRDefault="00000000">
            <w:pPr>
              <w:widowControl w:val="0"/>
              <w:spacing w:line="230" w:lineRule="auto"/>
              <w:ind w:left="116" w:right="468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E011BFC" w14:textId="77777777" w:rsidR="008A4DFB" w:rsidRDefault="00000000">
            <w:pPr>
              <w:widowControl w:val="0"/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B9B5169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1232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BB9D51D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331A849" w14:textId="77777777" w:rsidR="008A4DFB" w:rsidRDefault="00000000">
            <w:pPr>
              <w:widowControl w:val="0"/>
              <w:spacing w:line="228" w:lineRule="auto"/>
              <w:ind w:left="121" w:right="360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3119778" w14:textId="77777777" w:rsidR="008A4DFB" w:rsidRDefault="00000000">
            <w:pPr>
              <w:widowControl w:val="0"/>
              <w:spacing w:before="6" w:line="228" w:lineRule="auto"/>
              <w:ind w:left="120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74EC8ABE" w14:textId="77777777" w:rsidR="008A4DFB" w:rsidRDefault="00000000">
            <w:pPr>
              <w:widowControl w:val="0"/>
              <w:spacing w:before="6" w:line="228" w:lineRule="auto"/>
              <w:ind w:left="120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4CC064E4" w14:textId="77777777">
        <w:trPr>
          <w:trHeight w:val="576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7079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BA58BF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D9BF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тіруд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4097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т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тт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асыме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ір-бір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малат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уын жетілдіру. 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B048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беті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қолд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ін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у</w:t>
            </w:r>
            <w:proofErr w:type="spellEnd"/>
            <w:r>
              <w:rPr>
                <w:sz w:val="22"/>
                <w:szCs w:val="22"/>
                <w:lang w:val="kk-KZ"/>
              </w:rPr>
              <w:t>уды пысықтау</w:t>
            </w:r>
          </w:p>
          <w:p w14:paraId="17758251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0DD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1C69FDFB" w14:textId="77777777">
        <w:trPr>
          <w:trHeight w:val="1029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67BB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0F72FCC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8E2A" w14:textId="77777777" w:rsidR="008A4DFB" w:rsidRDefault="00000000">
            <w:pPr>
              <w:pStyle w:val="TableParagraph"/>
              <w:spacing w:line="268" w:lineRule="exact"/>
              <w:ind w:left="109"/>
            </w:pPr>
            <w:r>
              <w:t>мазмұны қарапайым сөз тіркестерін, ойыншықтармен күрделі емес</w:t>
            </w:r>
          </w:p>
          <w:p w14:paraId="1EE787B3" w14:textId="77777777" w:rsidR="008A4DFB" w:rsidRDefault="00000000">
            <w:pPr>
              <w:widowControl w:val="0"/>
              <w:spacing w:line="228" w:lineRule="auto"/>
              <w:ind w:left="125" w:right="105" w:hanging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йылым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ін жетілдіру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9879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өйлегенде заттарды сипаттау үшін зат есімдер мен етістіктерді, сын есімдерді қолдана білуін меңгерту 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278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7FF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153F9BCE" w14:textId="77777777">
        <w:trPr>
          <w:trHeight w:val="639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3D55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DAB3BB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2DDC35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BDD7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негізг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т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33099C1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пысықтау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40E0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C15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қарапайым көру-қимыл үйлесімділігін меңгерт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288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3924A35" w14:textId="77777777">
        <w:trPr>
          <w:trHeight w:val="1376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F77E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3E4B6574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6D7FF452" w14:textId="77777777" w:rsidR="008A4DFB" w:rsidRDefault="00000000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DE2E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збалшы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пен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ұм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жетілдіру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763C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A86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36C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7C6F99B" w14:textId="77777777">
        <w:trPr>
          <w:trHeight w:val="1298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ABE6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3C104576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8E77" w14:textId="77777777" w:rsidR="008A4DFB" w:rsidRDefault="00000000"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ә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ла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әреке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ту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227759D4" w14:textId="77777777" w:rsidR="008A4DFB" w:rsidRDefault="008A4DFB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D163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A5B9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6D1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376283C1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96551C9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EFF8196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B1B0ABE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2024-2025оқу жылына арналған </w:t>
      </w:r>
    </w:p>
    <w:p w14:paraId="6777FE27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еке даму картасы </w:t>
      </w:r>
    </w:p>
    <w:p w14:paraId="015E03ED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. Қадірбекұлы Айберген</w:t>
      </w:r>
    </w:p>
    <w:p w14:paraId="0EC941D7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7.02.2022</w:t>
      </w:r>
    </w:p>
    <w:p w14:paraId="59EF850F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54D07F61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26"/>
        <w:tblW w:w="1507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75"/>
        <w:gridCol w:w="2964"/>
        <w:gridCol w:w="2971"/>
        <w:gridCol w:w="3031"/>
      </w:tblGrid>
      <w:tr w:rsidR="008A4DFB" w14:paraId="0945254B" w14:textId="77777777">
        <w:trPr>
          <w:trHeight w:val="166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962F" w14:textId="77777777" w:rsidR="008A4DFB" w:rsidRDefault="00000000">
            <w:pPr>
              <w:widowControl w:val="0"/>
              <w:spacing w:line="240" w:lineRule="auto"/>
              <w:ind w:right="35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8322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BD48511" w14:textId="77777777" w:rsidR="008A4DFB" w:rsidRDefault="00000000">
            <w:pPr>
              <w:widowControl w:val="0"/>
              <w:spacing w:line="230" w:lineRule="auto"/>
              <w:ind w:right="64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301D596" w14:textId="77777777" w:rsidR="008A4DFB" w:rsidRDefault="00000000">
            <w:pPr>
              <w:widowControl w:val="0"/>
              <w:spacing w:before="4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86BB170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D646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4632B4D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80E3CB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AAFACC6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0841374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5EB15B9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FFBF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5DC1C4D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368E9C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009F24D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A16915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3494728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D3BC58A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A36" w14:textId="77777777" w:rsidR="008A4DFB" w:rsidRDefault="00000000">
            <w:pPr>
              <w:widowControl w:val="0"/>
              <w:spacing w:line="230" w:lineRule="auto"/>
              <w:ind w:right="31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6D92939B" w14:textId="77777777" w:rsidR="008A4DFB" w:rsidRDefault="00000000">
            <w:pPr>
              <w:widowControl w:val="0"/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2B3580EB" w14:textId="77777777" w:rsidR="008A4DFB" w:rsidRDefault="00000000">
            <w:pPr>
              <w:widowControl w:val="0"/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3E9F8885" w14:textId="77777777" w:rsidR="008A4DFB" w:rsidRDefault="00000000">
            <w:pPr>
              <w:widowControl w:val="0"/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71E4D70A" w14:textId="77777777">
        <w:trPr>
          <w:trHeight w:val="434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2F5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1AAEA22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FEFB" w14:textId="77777777" w:rsidR="008A4DFB" w:rsidRDefault="00000000">
            <w:pPr>
              <w:widowControl w:val="0"/>
              <w:spacing w:line="229" w:lineRule="auto"/>
              <w:ind w:right="668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Негізг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д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ауды пысықтау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AED" w14:textId="77777777" w:rsidR="008A4DFB" w:rsidRDefault="0000000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47A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CFA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8DBAFEC" w14:textId="77777777">
        <w:trPr>
          <w:trHeight w:val="1145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7C43" w14:textId="77777777" w:rsidR="008A4DFB" w:rsidRDefault="00000000">
            <w:pPr>
              <w:widowControl w:val="0"/>
              <w:spacing w:line="228" w:lineRule="auto"/>
              <w:ind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0A41" w14:textId="77777777" w:rsidR="008A4DFB" w:rsidRDefault="00000000">
            <w:pPr>
              <w:widowControl w:val="0"/>
              <w:spacing w:before="9"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үлкенд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ңд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сқ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3974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31B4E8D0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04544CF5" w14:textId="77777777" w:rsidR="008A4DFB" w:rsidRDefault="00000000">
            <w:pPr>
              <w:widowControl w:val="0"/>
              <w:spacing w:line="228" w:lineRule="auto"/>
              <w:ind w:right="83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FADE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265CE267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5466556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E49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4BADA96" w14:textId="77777777">
        <w:trPr>
          <w:trHeight w:val="977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C660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8DF4251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7FFF791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3CDB" w14:textId="77777777" w:rsidR="008A4DFB" w:rsidRDefault="00000000">
            <w:pPr>
              <w:widowControl w:val="0"/>
              <w:spacing w:line="229" w:lineRule="auto"/>
              <w:ind w:right="219" w:firstLine="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йтуғ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8CD4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</w:t>
            </w:r>
            <w:proofErr w:type="spellEnd"/>
            <w:r>
              <w:rPr>
                <w:sz w:val="22"/>
                <w:szCs w:val="22"/>
                <w:lang w:val="kk-KZ"/>
              </w:rPr>
              <w:t>ауын дамыту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70B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даму бойынша салыстыра алуын дамыту 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E6B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F0C5B0A" w14:textId="77777777">
        <w:trPr>
          <w:trHeight w:val="883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6E82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017C25AE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12BE3D62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2745A2C9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B141" w14:textId="77777777" w:rsidR="008A4DFB" w:rsidRDefault="00000000">
            <w:pPr>
              <w:widowControl w:val="0"/>
              <w:spacing w:line="228" w:lineRule="auto"/>
              <w:ind w:right="26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 әуендерінің көңілді сипатын күрделі емес қимылдармен үйлестіруді үйрету. 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DD98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музыкалық шығармалардың сипатын ажыратуды дамыту (баяу және көңілді әндер) </w:t>
            </w:r>
          </w:p>
          <w:p w14:paraId="5B00039B" w14:textId="77777777" w:rsidR="008A4DFB" w:rsidRDefault="008A4DFB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4706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зыкалық аспаптарды ажыратуды меңгерту (барабан, бубен, сылдырмақ, асатаяқ)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25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725A80F9" w14:textId="77777777">
        <w:trPr>
          <w:trHeight w:val="44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4EC5" w14:textId="77777777" w:rsidR="008A4DFB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C7FC" w14:textId="77777777" w:rsidR="008A4DFB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қамқорлық танытуды үйрету </w:t>
            </w:r>
          </w:p>
          <w:p w14:paraId="7D6C0860" w14:textId="77777777" w:rsidR="008A4DFB" w:rsidRDefault="008A4DFB">
            <w:pPr>
              <w:widowControl w:val="0"/>
              <w:spacing w:line="228" w:lineRule="auto"/>
              <w:ind w:right="265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586A" w14:textId="77777777" w:rsidR="008A4DFB" w:rsidRDefault="00000000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есім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ған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у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ред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өз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на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тосуреттерд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  <w:lang w:val="kk-KZ"/>
              </w:rPr>
              <w:t>уын пысықтау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B8F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уарл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өлікт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л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інез-құлқ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рі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ар </w:t>
            </w:r>
            <w:proofErr w:type="spellStart"/>
            <w:r>
              <w:rPr>
                <w:rFonts w:ascii="Times New Roman" w:hAnsi="Times New Roman" w:cs="Times New Roman"/>
              </w:rPr>
              <w:t>ауда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C3F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1512B5EA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9D98364" w14:textId="77777777" w:rsidR="008A4DFB" w:rsidRDefault="00000000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2024-2025оқу жылына арналған </w:t>
      </w:r>
    </w:p>
    <w:p w14:paraId="78923B56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еке даму картасы </w:t>
      </w:r>
    </w:p>
    <w:p w14:paraId="1CFB524C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. Тилеуберген Роза</w:t>
      </w:r>
    </w:p>
    <w:p w14:paraId="7090F16B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20.04.2022</w:t>
      </w:r>
    </w:p>
    <w:p w14:paraId="038A7E7A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7322B14F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p w14:paraId="14F91D3C" w14:textId="77777777" w:rsidR="008A4DFB" w:rsidRDefault="008A4DFB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</w:p>
    <w:tbl>
      <w:tblPr>
        <w:tblStyle w:val="Style27"/>
        <w:tblW w:w="15306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106"/>
        <w:gridCol w:w="2919"/>
        <w:gridCol w:w="3561"/>
        <w:gridCol w:w="2959"/>
      </w:tblGrid>
      <w:tr w:rsidR="008A4DFB" w14:paraId="775BF3C8" w14:textId="77777777">
        <w:trPr>
          <w:trHeight w:val="1516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24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37B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58158D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E3A4FD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1641E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-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F1DF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4AACA82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727B68A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92B9C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CECF0F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E5E5A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76B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27DFEB55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53D7F8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38DC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13F1BBF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1867B3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4C4EF480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</w:t>
            </w:r>
          </w:p>
          <w:p w14:paraId="0C06AE5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8A4DFB" w14:paraId="480EB26D" w14:textId="77777777">
        <w:trPr>
          <w:trHeight w:val="70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433C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B406C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B9B0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7406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тін, қолдарын өз бетінше жууды пысықтау</w:t>
            </w:r>
          </w:p>
          <w:p w14:paraId="1CE3D0EA" w14:textId="77777777" w:rsidR="008A4DFB" w:rsidRDefault="008A4DF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6677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4B1CBAF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</w:rPr>
              <w:t>рында</w:t>
            </w:r>
            <w:r>
              <w:rPr>
                <w:rFonts w:ascii="Times New Roman" w:hAnsi="Times New Roman" w:cs="Times New Roman"/>
                <w:lang w:val="kk-KZ"/>
              </w:rPr>
              <w:t>уды меңгерту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B424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77E412C" w14:textId="77777777">
        <w:trPr>
          <w:trHeight w:val="751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E845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95C2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ы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сөзд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н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kk-KZ"/>
              </w:rPr>
              <w:t>луын дамыт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DC2A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02F0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әрекетін (жуу, суару, құю), адамдардың қарым-қатынасын (құшақтау, көмектесу), көңіл-күйін (қуану, күлу, ренжу) білдіретін сөздерді үйрету.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7632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18B2DDF" w14:textId="77777777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E2C5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486525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012BFD6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267F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ындыл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мұнындағ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ұрау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құлданғ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пті</w:t>
            </w:r>
            <w:proofErr w:type="spellEnd"/>
          </w:p>
          <w:p w14:paraId="160FA0FE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онация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ін дамыт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F55B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у-қим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імділіг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9008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д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сқауы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өлше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дағдыландыру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530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7C8A4328" w14:textId="77777777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9C0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24E88F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9E981A9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ертте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201BFE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рекеті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B2D1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дұрыс айтай алуын дамыт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EA12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8EFA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кейіпкерлердің қимылдарын ойындарда көрсетуін дағдыландыру (қоян секіреді, құс ұшады)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EFE0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D4B3FBB" w14:textId="77777777">
        <w:trPr>
          <w:trHeight w:val="869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4D1D" w14:textId="77777777" w:rsidR="008A4DFB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4DD8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80E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C0F5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уға баулу</w:t>
            </w:r>
          </w:p>
          <w:p w14:paraId="19C731D3" w14:textId="77777777" w:rsidR="008A4DFB" w:rsidRDefault="008A4D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5AF" w14:textId="77777777" w:rsidR="008A4DFB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AD8DBDF" w14:textId="77777777" w:rsidR="008A4DFB" w:rsidRDefault="008A4DFB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6C77EC6D" w14:textId="77777777" w:rsidR="008A4DFB" w:rsidRDefault="008A4DFB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4FB5F986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3326120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EC4BB21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Құлмұханбет Әбубәкір</w:t>
      </w:r>
    </w:p>
    <w:p w14:paraId="2C4BA4CD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 </w:t>
      </w:r>
    </w:p>
    <w:p w14:paraId="6CFE0EB5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69872578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28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168"/>
        <w:gridCol w:w="2967"/>
        <w:gridCol w:w="2814"/>
        <w:gridCol w:w="2962"/>
      </w:tblGrid>
      <w:tr w:rsidR="008A4DFB" w14:paraId="5883653A" w14:textId="77777777">
        <w:trPr>
          <w:trHeight w:val="1668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6635" w14:textId="77777777" w:rsidR="008A4DFB" w:rsidRDefault="00000000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AB29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5992EAC" w14:textId="77777777" w:rsidR="008A4DFB" w:rsidRDefault="00000000">
            <w:pPr>
              <w:widowControl w:val="0"/>
              <w:spacing w:line="230" w:lineRule="auto"/>
              <w:ind w:left="118" w:right="536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A03535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D25F8FD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C75F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5664999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22545E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00B4F3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CEA2215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D2A4F34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53FC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4FBB913" w14:textId="77777777" w:rsidR="008A4DFB" w:rsidRDefault="00000000">
            <w:pPr>
              <w:widowControl w:val="0"/>
              <w:spacing w:line="230" w:lineRule="auto"/>
              <w:ind w:left="123" w:right="28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F7CF2A" w14:textId="77777777" w:rsidR="008A4DFB" w:rsidRDefault="00000000">
            <w:pPr>
              <w:widowControl w:val="0"/>
              <w:spacing w:before="4"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8D3601E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01B1AEA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6FCE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8A201C8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A2B4E98" w14:textId="77777777" w:rsidR="008A4DFB" w:rsidRDefault="00000000">
            <w:pPr>
              <w:widowControl w:val="0"/>
              <w:spacing w:line="228" w:lineRule="auto"/>
              <w:ind w:left="118" w:right="45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5A72D723" w14:textId="77777777" w:rsidR="008A4DFB" w:rsidRDefault="00000000">
            <w:pPr>
              <w:widowControl w:val="0"/>
              <w:spacing w:before="6" w:line="228" w:lineRule="auto"/>
              <w:ind w:left="117" w:right="2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02B44338" w14:textId="77777777" w:rsidR="008A4DFB" w:rsidRDefault="00000000">
            <w:pPr>
              <w:widowControl w:val="0"/>
              <w:spacing w:before="6" w:line="228" w:lineRule="auto"/>
              <w:ind w:left="117" w:right="2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2457382D" w14:textId="77777777">
        <w:trPr>
          <w:trHeight w:val="434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5084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350BEC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D40B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67D9359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A8A96A6" w14:textId="77777777" w:rsidR="008A4DFB" w:rsidRDefault="00000000">
            <w:pPr>
              <w:widowControl w:val="0"/>
              <w:spacing w:line="229" w:lineRule="auto"/>
              <w:ind w:left="121" w:right="426" w:hanging="3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258F" w14:textId="77777777" w:rsidR="008A4DFB" w:rsidRDefault="00000000">
            <w:pPr>
              <w:widowControl w:val="0"/>
              <w:spacing w:line="228" w:lineRule="auto"/>
              <w:ind w:left="121" w:right="143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ірг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D530" w14:textId="77777777" w:rsidR="008A4DFB" w:rsidRDefault="0000000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  <w:p w14:paraId="532A5E30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49C8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F7AA945" w14:textId="77777777">
        <w:trPr>
          <w:trHeight w:val="917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EADE" w14:textId="77777777" w:rsidR="008A4DFB" w:rsidRDefault="00000000">
            <w:pPr>
              <w:widowControl w:val="0"/>
              <w:spacing w:line="230" w:lineRule="auto"/>
              <w:ind w:left="116"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1C4B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74F3452" w14:textId="77777777" w:rsidR="008A4DFB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2E24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дагогтің көмегімен шағын тақпақтарды қайталап айтуын меңгерту</w:t>
            </w:r>
          </w:p>
          <w:p w14:paraId="26D1FAC3" w14:textId="77777777" w:rsidR="008A4DFB" w:rsidRDefault="008A4DFB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E2F4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3E489BDC" w14:textId="77777777" w:rsidR="008A4DFB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02900C03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E5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3528D96" w14:textId="77777777">
        <w:trPr>
          <w:trHeight w:val="1091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8653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E79D1DA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2747EC6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EF5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7EC0C5A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5A2C03F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0BC7" w14:textId="77777777" w:rsidR="008A4DFB" w:rsidRDefault="0000000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затт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реу-көп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екенін түсіндіру</w:t>
            </w:r>
          </w:p>
          <w:p w14:paraId="75EE916E" w14:textId="77777777" w:rsidR="008A4DFB" w:rsidRDefault="008A4DFB">
            <w:pPr>
              <w:widowControl w:val="0"/>
              <w:spacing w:line="229" w:lineRule="auto"/>
              <w:ind w:left="116" w:right="121" w:firstLine="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156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үл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ауыз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сқау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үйені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псырма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уын дамыту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2426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7BB5803" w14:textId="77777777">
        <w:trPr>
          <w:trHeight w:val="842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8DC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6206C6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39AAC0F5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6B9477A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F04E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ECACA22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6679" w14:textId="77777777" w:rsidR="008A4DFB" w:rsidRDefault="0000000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метрия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шіндерд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ю-өрн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наластыр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  <w:r>
              <w:rPr>
                <w:sz w:val="22"/>
                <w:szCs w:val="22"/>
              </w:rPr>
              <w:t xml:space="preserve"> </w:t>
            </w:r>
          </w:p>
          <w:p w14:paraId="179D0DFF" w14:textId="77777777" w:rsidR="008A4DFB" w:rsidRDefault="008A4DFB">
            <w:pPr>
              <w:widowControl w:val="0"/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A18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03E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0F75CF0" w14:textId="77777777">
        <w:trPr>
          <w:trHeight w:val="102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5EC7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463CE384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606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өсімдіктер мен жануарларға қамқорлық танытуды: оларды жақсы көруді,  сипауды үйрету 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9A34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сқа балалармен бірге, келісіп ойнап, бір-біріне көмектесіп және жетістіктеріне бірге қуануды дамыту</w:t>
            </w: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954F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  <w:p w14:paraId="778AB80F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18C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CB54A70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F59012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4A4ACE0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C88D8E7" w14:textId="77777777" w:rsidR="008A4DFB" w:rsidRDefault="00000000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28F60A5C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1F82964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Рүстем Айзада</w:t>
      </w:r>
    </w:p>
    <w:p w14:paraId="28589D1F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5.03.2022</w:t>
      </w:r>
    </w:p>
    <w:p w14:paraId="6A908627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4577797C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«Мейірім» Балабақшасы</w:t>
      </w:r>
    </w:p>
    <w:tbl>
      <w:tblPr>
        <w:tblStyle w:val="Style29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05"/>
        <w:gridCol w:w="2760"/>
        <w:gridCol w:w="2851"/>
        <w:gridCol w:w="3024"/>
      </w:tblGrid>
      <w:tr w:rsidR="008A4DFB" w14:paraId="4C87B15D" w14:textId="77777777">
        <w:trPr>
          <w:trHeight w:val="1527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26E" w14:textId="77777777" w:rsidR="008A4DFB" w:rsidRDefault="00000000">
            <w:pPr>
              <w:widowControl w:val="0"/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0B46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F843095" w14:textId="77777777" w:rsidR="008A4DFB" w:rsidRDefault="00000000">
            <w:pPr>
              <w:widowControl w:val="0"/>
              <w:spacing w:line="230" w:lineRule="auto"/>
              <w:ind w:left="116" w:right="574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4887CA" w14:textId="77777777" w:rsidR="008A4DFB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28E2B0C" w14:textId="77777777" w:rsidR="008A4DFB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3CF4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2D556C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13308F1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DEAF74B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A1DC7BF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84B983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A93D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E24A0C" w14:textId="77777777" w:rsidR="008A4DFB" w:rsidRDefault="00000000">
            <w:pPr>
              <w:widowControl w:val="0"/>
              <w:spacing w:line="230" w:lineRule="auto"/>
              <w:ind w:left="123" w:right="3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D3F93BD" w14:textId="77777777" w:rsidR="008A4DFB" w:rsidRDefault="00000000">
            <w:pPr>
              <w:widowControl w:val="0"/>
              <w:spacing w:before="4"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B138A49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7ACD714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FBD3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5A09429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60BFD0" w14:textId="77777777" w:rsidR="008A4DFB" w:rsidRDefault="00000000">
            <w:pPr>
              <w:widowControl w:val="0"/>
              <w:spacing w:line="228" w:lineRule="auto"/>
              <w:ind w:left="118" w:right="516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46AB5D03" w14:textId="77777777" w:rsidR="008A4DFB" w:rsidRDefault="00000000">
            <w:pPr>
              <w:widowControl w:val="0"/>
              <w:spacing w:before="6" w:line="228" w:lineRule="auto"/>
              <w:ind w:left="117" w:right="34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371C1CC0" w14:textId="77777777" w:rsidR="008A4DFB" w:rsidRDefault="00000000">
            <w:pPr>
              <w:widowControl w:val="0"/>
              <w:spacing w:before="6" w:line="228" w:lineRule="auto"/>
              <w:ind w:left="117" w:right="34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64B60926" w14:textId="77777777">
        <w:trPr>
          <w:trHeight w:val="977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1ECB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2261BB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8695" w14:textId="77777777" w:rsidR="008A4DFB" w:rsidRDefault="00000000">
            <w:pPr>
              <w:pStyle w:val="TableParagraph"/>
              <w:spacing w:line="268" w:lineRule="exact"/>
              <w:ind w:left="109"/>
            </w:pPr>
            <w:r>
              <w:t>жануарлардың</w:t>
            </w:r>
          </w:p>
          <w:p w14:paraId="1494D2D4" w14:textId="77777777" w:rsidR="008A4DFB" w:rsidRDefault="00000000">
            <w:pPr>
              <w:widowControl w:val="0"/>
              <w:spacing w:line="229" w:lineRule="auto"/>
              <w:ind w:left="122" w:right="600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ына еліктеу арқылы  педагогпен бірге орындауын жетілдіру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DA8B" w14:textId="77777777" w:rsidR="008A4DFB" w:rsidRDefault="00000000">
            <w:pPr>
              <w:widowControl w:val="0"/>
              <w:spacing w:line="229" w:lineRule="auto"/>
              <w:ind w:left="118" w:right="215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E3E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Жеке бас гигиенасының  бастапқы дағдыларын сақтауды  меңгерт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0EB4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655A069" w14:textId="77777777">
        <w:trPr>
          <w:trHeight w:val="1121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D703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10A709E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5821" w14:textId="77777777" w:rsidR="008A4DFB" w:rsidRDefault="00000000">
            <w:pPr>
              <w:widowControl w:val="0"/>
              <w:spacing w:before="9"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ысс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қ айтуын дамыту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80E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2C518AC5" w14:textId="77777777" w:rsidR="008A4DFB" w:rsidRDefault="008A4DFB">
            <w:pPr>
              <w:widowControl w:val="0"/>
              <w:spacing w:before="6" w:line="228" w:lineRule="auto"/>
              <w:ind w:left="116" w:right="309" w:firstLine="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80CE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457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E204E71" w14:textId="77777777">
        <w:trPr>
          <w:trHeight w:val="901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8103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1D11A7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53B0B08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2A2B" w14:textId="77777777" w:rsidR="008A4DFB" w:rsidRDefault="00000000">
            <w:pPr>
              <w:widowControl w:val="0"/>
              <w:spacing w:line="228" w:lineRule="auto"/>
              <w:ind w:left="113" w:right="152" w:firstLine="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йтуғ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7B8D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B87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көлемі, пішіні, түсі бойынша ұқсас біртекті заттарды топтастыруды үйрет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E0A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571FC95" w14:textId="77777777">
        <w:trPr>
          <w:trHeight w:val="1102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34D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EE1C9B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37CC53DB" w14:textId="77777777" w:rsidR="008A4DFB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C177" w14:textId="77777777" w:rsidR="008A4DFB" w:rsidRDefault="00000000">
            <w:pPr>
              <w:widowControl w:val="0"/>
              <w:spacing w:line="228" w:lineRule="auto"/>
              <w:ind w:left="118" w:right="19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мексаз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ең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C1F4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91AC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39C4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F1F2464" w14:textId="77777777">
        <w:trPr>
          <w:trHeight w:val="600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495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D14D" w14:textId="77777777" w:rsidR="008A4DFB" w:rsidRDefault="00000000">
            <w:pPr>
              <w:widowControl w:val="0"/>
              <w:spacing w:line="228" w:lineRule="auto"/>
              <w:ind w:left="118" w:right="19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Есімін атағанда жауап беруді үйрету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4127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843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биғатт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усымд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геріст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269E1D0A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D54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8C3E61F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E600C46" w14:textId="77777777" w:rsidR="008A4DFB" w:rsidRDefault="008A4DFB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45C3D18A" w14:textId="77777777" w:rsidR="008A4DFB" w:rsidRDefault="00000000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44A7B92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8733AC0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Халимуллин Ануар</w:t>
      </w:r>
    </w:p>
    <w:p w14:paraId="37A19FC2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2.03.2022</w:t>
      </w:r>
    </w:p>
    <w:p w14:paraId="4E7A9E4E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51180574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0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2"/>
        <w:gridCol w:w="2693"/>
        <w:gridCol w:w="2926"/>
        <w:gridCol w:w="3029"/>
      </w:tblGrid>
      <w:tr w:rsidR="008A4DFB" w14:paraId="7802E502" w14:textId="77777777">
        <w:trPr>
          <w:trHeight w:val="1385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1B4B" w14:textId="77777777" w:rsidR="008A4DFB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D22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9080E10" w14:textId="77777777" w:rsidR="008A4DFB" w:rsidRDefault="00000000">
            <w:pPr>
              <w:widowControl w:val="0"/>
              <w:spacing w:line="230" w:lineRule="auto"/>
              <w:ind w:left="118" w:right="629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106B3C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1EE9419" w14:textId="77777777" w:rsidR="008A4DFB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3882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4E89A4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A72CE50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61A21D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994FE36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3E948FD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F6E9" w14:textId="77777777" w:rsidR="008A4DFB" w:rsidRDefault="00000000">
            <w:pPr>
              <w:widowControl w:val="0"/>
              <w:spacing w:line="230" w:lineRule="auto"/>
              <w:ind w:left="118" w:right="283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B8A4327" w14:textId="77777777" w:rsidR="008A4DFB" w:rsidRDefault="00000000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23F0856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8491" w14:textId="77777777" w:rsidR="008A4DFB" w:rsidRDefault="00000000">
            <w:pPr>
              <w:widowControl w:val="0"/>
              <w:spacing w:line="230" w:lineRule="auto"/>
              <w:ind w:left="118" w:right="3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14FD606E" w14:textId="77777777" w:rsidR="008A4DFB" w:rsidRDefault="00000000">
            <w:pPr>
              <w:widowControl w:val="0"/>
              <w:spacing w:before="5" w:line="228" w:lineRule="auto"/>
              <w:ind w:left="120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576926D0" w14:textId="77777777" w:rsidR="008A4DFB" w:rsidRDefault="00000000">
            <w:pPr>
              <w:widowControl w:val="0"/>
              <w:spacing w:before="5" w:line="228" w:lineRule="auto"/>
              <w:ind w:left="120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4326EDFC" w14:textId="77777777">
        <w:trPr>
          <w:trHeight w:val="9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69B3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D9BC821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542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9FD7465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B670AA6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78D8" w14:textId="77777777" w:rsidR="008A4DFB" w:rsidRDefault="00000000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B794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30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922FC36" w14:textId="77777777">
        <w:trPr>
          <w:trHeight w:val="93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A23B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50886D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9305" w14:textId="77777777" w:rsidR="008A4DFB" w:rsidRDefault="00000000">
            <w:pPr>
              <w:widowControl w:val="0"/>
              <w:spacing w:line="229" w:lineRule="auto"/>
              <w:ind w:left="118" w:right="200" w:firstLine="6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DCFD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еңгерілген сөздерді ауызша сөйлеуде өз бетінше қолдануды дағдыландыр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BC43" w14:textId="77777777" w:rsidR="008A4DFB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ндылықтар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ығуш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FF34D4" w14:textId="77777777" w:rsidR="008A4DFB" w:rsidRDefault="008A4DFB">
            <w:pPr>
              <w:pStyle w:val="Default"/>
              <w:rPr>
                <w:rFonts w:eastAsia="Times"/>
                <w:sz w:val="22"/>
                <w:szCs w:val="22"/>
              </w:rPr>
            </w:pP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5E5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761EDC7E" w14:textId="77777777">
        <w:trPr>
          <w:trHeight w:val="97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8912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3C14F21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A058BCB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A65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C89346A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88D3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меңгерту</w:t>
            </w:r>
          </w:p>
          <w:p w14:paraId="2409B09D" w14:textId="77777777" w:rsidR="008A4DFB" w:rsidRDefault="008A4DF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4616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қол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ұс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орикас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ті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ту</w:t>
            </w:r>
            <w:proofErr w:type="spellEnd"/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85A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FEACFEF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B2C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7C05070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07DAB1DB" w14:textId="77777777" w:rsidR="008A4DFB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D7E0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 </w:t>
            </w:r>
          </w:p>
          <w:p w14:paraId="6B97AADA" w14:textId="77777777" w:rsidR="008A4DFB" w:rsidRDefault="00000000">
            <w:pPr>
              <w:widowControl w:val="0"/>
              <w:spacing w:line="228" w:lineRule="auto"/>
              <w:ind w:left="118" w:right="306" w:firstLine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алуға(сәбіз, қарындаш)  дағдыландыру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E6A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CDA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E5B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9D649FB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B760" w14:textId="77777777" w:rsidR="008A4DFB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B683" w14:textId="77777777" w:rsidR="008A4DFB" w:rsidRDefault="0000000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BB3A" w14:textId="77777777" w:rsidR="008A4DFB" w:rsidRDefault="00000000">
            <w:pPr>
              <w:widowControl w:val="0"/>
              <w:spacing w:line="240" w:lineRule="auto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487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креттен тануын пысықтау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86A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1CE0DF54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5561" w14:textId="77777777" w:rsidR="008A4DFB" w:rsidRDefault="00000000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47AC6F76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D3CDA35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Ә. </w:t>
      </w:r>
      <w:r w:rsidRPr="00796AA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Кенжебаев Айдар</w:t>
      </w:r>
    </w:p>
    <w:p w14:paraId="628C0303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 : </w:t>
      </w:r>
      <w:r w:rsidRPr="00796AA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15.03.2022</w:t>
      </w:r>
    </w:p>
    <w:p w14:paraId="305C692D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: </w:t>
      </w:r>
      <w:r w:rsidRPr="00796AA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Мейірім» балабақшасы</w:t>
      </w:r>
    </w:p>
    <w:p w14:paraId="643BAA14" w14:textId="77777777" w:rsidR="008A4DFB" w:rsidRPr="00796AA8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 w:rsidRPr="00796AA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1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196"/>
        <w:gridCol w:w="2810"/>
        <w:gridCol w:w="2849"/>
        <w:gridCol w:w="3130"/>
      </w:tblGrid>
      <w:tr w:rsidR="008A4DFB" w14:paraId="3A645224" w14:textId="77777777">
        <w:trPr>
          <w:trHeight w:val="1385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AD16" w14:textId="77777777" w:rsidR="008A4DFB" w:rsidRDefault="00000000">
            <w:pPr>
              <w:widowControl w:val="0"/>
              <w:spacing w:line="240" w:lineRule="auto"/>
              <w:ind w:right="39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0D7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CB189D5" w14:textId="77777777" w:rsidR="008A4DFB" w:rsidRDefault="00000000">
            <w:pPr>
              <w:widowControl w:val="0"/>
              <w:spacing w:line="230" w:lineRule="auto"/>
              <w:ind w:left="118" w:right="56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2018BCB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5CB54D" w14:textId="77777777" w:rsidR="008A4DFB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1A8B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59B42F5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64593E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4C067C2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45934DA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4D4B96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2C3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EC61AE8" w14:textId="77777777" w:rsidR="008A4DFB" w:rsidRDefault="00000000">
            <w:pPr>
              <w:widowControl w:val="0"/>
              <w:spacing w:line="230" w:lineRule="auto"/>
              <w:ind w:left="125" w:right="3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1033118" w14:textId="77777777" w:rsidR="008A4DFB" w:rsidRDefault="00000000">
            <w:pPr>
              <w:widowControl w:val="0"/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27F0E1B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F4CF7FA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0750" w14:textId="77777777" w:rsidR="008A4DFB" w:rsidRDefault="00000000">
            <w:pPr>
              <w:widowControl w:val="0"/>
              <w:spacing w:line="230" w:lineRule="auto"/>
              <w:ind w:left="118" w:right="4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26F6B92" w14:textId="77777777" w:rsidR="008A4DFB" w:rsidRDefault="00000000">
            <w:pPr>
              <w:widowControl w:val="0"/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277E7BE9" w14:textId="77777777" w:rsidR="008A4DFB" w:rsidRDefault="00000000">
            <w:pPr>
              <w:widowControl w:val="0"/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278EFB44" w14:textId="77777777">
        <w:trPr>
          <w:trHeight w:val="644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0745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D13B3E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F2CB" w14:textId="77777777" w:rsidR="008A4DFB" w:rsidRDefault="00000000">
            <w:pPr>
              <w:widowControl w:val="0"/>
              <w:spacing w:line="230" w:lineRule="auto"/>
              <w:ind w:left="124" w:right="452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қта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уын дағдыландыру 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1BBA" w14:textId="77777777" w:rsidR="008A4DFB" w:rsidRDefault="00000000">
            <w:pPr>
              <w:pStyle w:val="Default"/>
              <w:jc w:val="both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A16F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59D10AB2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33AB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BBBB680" w14:textId="77777777">
        <w:trPr>
          <w:trHeight w:val="976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38DE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747C55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A0FF" w14:textId="77777777" w:rsidR="008A4DFB" w:rsidRDefault="00000000">
            <w:pPr>
              <w:pStyle w:val="TableParagraph"/>
              <w:spacing w:line="270" w:lineRule="exact"/>
              <w:ind w:left="109"/>
            </w:pPr>
            <w:r>
              <w:t>екі-үш</w:t>
            </w:r>
          </w:p>
          <w:p w14:paraId="2777217E" w14:textId="77777777" w:rsidR="008A4DFB" w:rsidRDefault="00000000">
            <w:pPr>
              <w:widowControl w:val="0"/>
              <w:spacing w:line="230" w:lineRule="auto"/>
              <w:ind w:left="124" w:right="222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әрекеттен тұратын күрделі емес тапсырмаларды есте сақтау және орындауды дамыту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A3DC" w14:textId="77777777" w:rsidR="008A4DFB" w:rsidRDefault="00000000">
            <w:pPr>
              <w:widowControl w:val="0"/>
              <w:spacing w:line="228" w:lineRule="auto"/>
              <w:ind w:left="115" w:right="45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F488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56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700C0BE4" w14:textId="77777777">
        <w:trPr>
          <w:trHeight w:val="1298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28A9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D05C545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16DB4CC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A995" w14:textId="77777777" w:rsidR="008A4DFB" w:rsidRDefault="00000000">
            <w:pPr>
              <w:widowControl w:val="0"/>
              <w:spacing w:line="229" w:lineRule="auto"/>
              <w:ind w:left="121" w:right="189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F1FB12A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7D1D" w14:textId="77777777" w:rsidR="008A4DFB" w:rsidRDefault="00000000">
            <w:pPr>
              <w:widowControl w:val="0"/>
              <w:spacing w:line="229" w:lineRule="auto"/>
              <w:ind w:left="116" w:right="567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87B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у-қим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імділіг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656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8D84577" w14:textId="77777777">
        <w:trPr>
          <w:trHeight w:val="760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2F5A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F25D8D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02FB9323" w14:textId="77777777" w:rsidR="008A4DFB" w:rsidRDefault="00000000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5FF0" w14:textId="77777777" w:rsidR="008A4DFB" w:rsidRDefault="00000000">
            <w:pPr>
              <w:widowControl w:val="0"/>
              <w:spacing w:line="228" w:lineRule="auto"/>
              <w:ind w:left="125" w:right="495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 сәйкес жүре білуін үйрету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32D6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05CC1281" w14:textId="77777777" w:rsidR="008A4DFB" w:rsidRDefault="008A4DF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E9018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A928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E1F9CCA" w14:textId="77777777">
        <w:trPr>
          <w:trHeight w:val="947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B4AF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393957DF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C5A0" w14:textId="77777777" w:rsidR="008A4DFB" w:rsidRDefault="00000000"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ә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ла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әреке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ту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01666D23" w14:textId="77777777" w:rsidR="008A4DFB" w:rsidRDefault="008A4DFB">
            <w:pPr>
              <w:widowControl w:val="0"/>
              <w:spacing w:line="228" w:lineRule="auto"/>
              <w:ind w:left="125" w:right="495" w:hanging="4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7B4E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ата-ан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р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ыр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ес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  <w:lang w:val="kk-KZ"/>
              </w:rPr>
              <w:t>уын жетілдір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43E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5DF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DCE97BE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9A0543A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6CC06D2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C2E6048" w14:textId="77777777" w:rsidR="008A4DFB" w:rsidRDefault="00000000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bookmarkStart w:id="1" w:name="_Hlk199945770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</w:p>
    <w:p w14:paraId="7A309A9F" w14:textId="77777777" w:rsidR="008A4DFB" w:rsidRDefault="00000000">
      <w:pPr>
        <w:widowControl w:val="0"/>
        <w:spacing w:before="20" w:line="240" w:lineRule="auto"/>
        <w:ind w:right="5810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</w:p>
    <w:p w14:paraId="35A8B841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 Кикбай Аяла </w:t>
      </w:r>
    </w:p>
    <w:p w14:paraId="24B15E12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796AA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 </w:t>
      </w:r>
    </w:p>
    <w:p w14:paraId="4372A4D1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2029BC52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2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44"/>
        <w:gridCol w:w="3067"/>
        <w:gridCol w:w="2965"/>
        <w:gridCol w:w="2706"/>
      </w:tblGrid>
      <w:tr w:rsidR="008A4DFB" w14:paraId="143541A5" w14:textId="77777777">
        <w:trPr>
          <w:trHeight w:val="1658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9D2" w14:textId="77777777" w:rsidR="008A4DFB" w:rsidRDefault="00000000">
            <w:pPr>
              <w:widowControl w:val="0"/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CACA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A4B12D" w14:textId="77777777" w:rsidR="008A4DFB" w:rsidRDefault="00000000">
            <w:pPr>
              <w:widowControl w:val="0"/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82DE6B0" w14:textId="77777777" w:rsidR="008A4DFB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F7B186" w14:textId="77777777" w:rsidR="008A4DFB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355F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2A67998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7938E44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2C59C9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2146D05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4A74CCE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5B91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6D7B6A0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C85CFA5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47BDDA2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EF270E1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5E1708F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4A7EB81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6743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C406668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A5814A" w14:textId="77777777" w:rsidR="008A4DFB" w:rsidRDefault="00000000">
            <w:pPr>
              <w:widowControl w:val="0"/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315DE819" w14:textId="77777777" w:rsidR="008A4DFB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7A9DD65A" w14:textId="77777777" w:rsidR="008A4DFB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7BD9DC33" w14:textId="77777777">
        <w:trPr>
          <w:trHeight w:val="977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0FA9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479B37E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AE3C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213F5E2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2CCC0E3" w14:textId="77777777" w:rsidR="008A4DFB" w:rsidRDefault="00000000">
            <w:pPr>
              <w:widowControl w:val="0"/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7983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8782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  <w:p w14:paraId="3CE555CD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6F9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2F9B6E9F" w14:textId="77777777">
        <w:trPr>
          <w:trHeight w:val="976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7827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7CB521A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7282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14AAE83" w14:textId="77777777" w:rsidR="008A4DFB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9157D6E" w14:textId="77777777" w:rsidR="008A4DFB" w:rsidRDefault="00000000">
            <w:pPr>
              <w:widowControl w:val="0"/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879B463" w14:textId="77777777" w:rsidR="008A4DFB" w:rsidRDefault="00000000">
            <w:pPr>
              <w:widowControl w:val="0"/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0DA0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7238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415F7F9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07ADEAD8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1C0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  <w:tr w:rsidR="008A4DFB" w14:paraId="146D90D6" w14:textId="77777777">
        <w:trPr>
          <w:trHeight w:val="66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8C12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8DD853A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54CD120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5DF0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5C3AB8F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E997207" w14:textId="77777777" w:rsidR="008A4DFB" w:rsidRDefault="00000000">
            <w:pPr>
              <w:widowControl w:val="0"/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51A7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</w:t>
            </w:r>
            <w:proofErr w:type="spellEnd"/>
            <w:r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6F14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0C0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  <w:tr w:rsidR="008A4DFB" w14:paraId="39BC509E" w14:textId="77777777">
        <w:trPr>
          <w:trHeight w:val="111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13DE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CB91957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640E1BCF" w14:textId="77777777" w:rsidR="008A4DFB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C21F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E1CE4A6" w14:textId="77777777" w:rsidR="008A4DFB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6F6C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6824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1366E1C1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773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  <w:tr w:rsidR="008A4DFB" w14:paraId="1435236B" w14:textId="77777777">
        <w:trPr>
          <w:trHeight w:val="164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91B2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6E7B1A66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8DD" w14:textId="77777777" w:rsidR="008A4DFB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B0A8DD" w14:textId="77777777" w:rsidR="008A4DFB" w:rsidRDefault="008A4DFB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F110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74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220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</w:tbl>
    <w:p w14:paraId="559C796A" w14:textId="77777777" w:rsidR="008A4DFB" w:rsidRDefault="008A4DFB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bookmarkStart w:id="2" w:name="_Hlk199945724"/>
      <w:bookmarkEnd w:id="1"/>
    </w:p>
    <w:p w14:paraId="6EEAC487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F8253E6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5D964EB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Мұрат Каусар</w:t>
      </w:r>
    </w:p>
    <w:p w14:paraId="00012DFE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03.07.2022</w:t>
      </w:r>
    </w:p>
    <w:p w14:paraId="484E199A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773908DA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3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933"/>
        <w:gridCol w:w="3022"/>
      </w:tblGrid>
      <w:tr w:rsidR="008A4DFB" w14:paraId="148EEBFC" w14:textId="77777777">
        <w:trPr>
          <w:trHeight w:val="15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8E13" w14:textId="77777777" w:rsidR="008A4DFB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6AE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82A37B9" w14:textId="77777777" w:rsidR="008A4DFB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6A88E58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69B384" w14:textId="77777777" w:rsidR="008A4DFB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9802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78C6264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FA74BC1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011F225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B8356C7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8A4C1E5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5178" w14:textId="77777777" w:rsidR="008A4DFB" w:rsidRDefault="00000000">
            <w:pPr>
              <w:widowControl w:val="0"/>
              <w:spacing w:line="230" w:lineRule="auto"/>
              <w:ind w:left="118" w:right="29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7D55C49" w14:textId="77777777" w:rsidR="008A4DFB" w:rsidRDefault="00000000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F422161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5D4E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09355BA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4C729F" w14:textId="77777777" w:rsidR="008A4DFB" w:rsidRDefault="00000000">
            <w:pPr>
              <w:widowControl w:val="0"/>
              <w:spacing w:line="228" w:lineRule="auto"/>
              <w:ind w:left="118" w:right="51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42D6247D" w14:textId="77777777" w:rsidR="008A4DFB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2C42AA60" w14:textId="77777777" w:rsidR="008A4DFB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1024F913" w14:textId="77777777">
        <w:trPr>
          <w:trHeight w:val="85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E47C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ED3CE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DA7C" w14:textId="77777777" w:rsidR="008A4DFB" w:rsidRDefault="00000000">
            <w:pPr>
              <w:widowControl w:val="0"/>
              <w:spacing w:line="229" w:lineRule="auto"/>
              <w:ind w:left="118" w:right="8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лкенд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елгіс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2DB9100" w14:textId="77777777" w:rsidR="008A4DFB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C56918E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C549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орттық жаттығуларды орындау техникасын орындауға талпындыру</w:t>
            </w:r>
          </w:p>
          <w:p w14:paraId="0E0F4D0D" w14:textId="77777777" w:rsidR="008A4DFB" w:rsidRDefault="008A4DFB">
            <w:pPr>
              <w:widowControl w:val="0"/>
              <w:spacing w:line="229" w:lineRule="auto"/>
              <w:ind w:left="116" w:right="291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A2CB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657132FD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0DD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E73CBD9" w14:textId="77777777">
        <w:trPr>
          <w:trHeight w:val="9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01D3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E76F721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BA61" w14:textId="77777777" w:rsidR="008A4DFB" w:rsidRDefault="00000000">
            <w:pPr>
              <w:widowControl w:val="0"/>
              <w:spacing w:line="230" w:lineRule="auto"/>
              <w:ind w:left="124" w:right="526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ысқ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қпақ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леңд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EBCA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F61F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732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7353AF46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1E45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76201F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240B" w14:textId="77777777" w:rsidR="008A4DFB" w:rsidRDefault="00000000">
            <w:pPr>
              <w:widowControl w:val="0"/>
              <w:spacing w:line="229" w:lineRule="auto"/>
              <w:ind w:left="116" w:right="59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ы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атериалд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әсілд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т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B196" w14:textId="77777777" w:rsidR="008A4DFB" w:rsidRDefault="00000000">
            <w:pPr>
              <w:widowControl w:val="0"/>
              <w:spacing w:line="229" w:lineRule="auto"/>
              <w:ind w:left="114" w:right="248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7713" w14:textId="77777777" w:rsidR="008A4DFB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D47D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1D716B97" w14:textId="77777777">
        <w:trPr>
          <w:trHeight w:val="5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17E6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639BBFA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7FED5589" w14:textId="77777777" w:rsidR="008A4DFB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4D" w14:textId="77777777" w:rsidR="008A4DFB" w:rsidRDefault="00000000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алу  дағдыларын  </w:t>
            </w:r>
          </w:p>
          <w:p w14:paraId="038315CB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BCD9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C234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F18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0E9BB50" w14:textId="77777777">
        <w:trPr>
          <w:trHeight w:val="59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50A1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68D702FB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56DD" w14:textId="77777777" w:rsidR="008A4DFB" w:rsidRDefault="00000000"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  <w:p w14:paraId="0B03238C" w14:textId="77777777" w:rsidR="008A4DFB" w:rsidRDefault="008A4DFB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5B5F" w14:textId="77777777" w:rsidR="008A4DFB" w:rsidRDefault="00000000">
            <w:pPr>
              <w:widowControl w:val="0"/>
              <w:spacing w:line="228" w:lineRule="auto"/>
              <w:ind w:left="117" w:right="428" w:hanging="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171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97F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bookmarkEnd w:id="2"/>
    <w:p w14:paraId="31C3BFE9" w14:textId="77777777" w:rsidR="008A4DFB" w:rsidRDefault="0000000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</w:t>
      </w:r>
    </w:p>
    <w:p w14:paraId="3DA60AF0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5FE62FE" w14:textId="77777777" w:rsidR="008A4DFB" w:rsidRDefault="008A4DFB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B2880E4" w14:textId="77777777" w:rsidR="008A4DFB" w:rsidRDefault="0000000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</w:t>
      </w:r>
    </w:p>
    <w:p w14:paraId="4BE583C5" w14:textId="77777777" w:rsidR="008A4DFB" w:rsidRDefault="00000000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3EFCE758" w14:textId="77777777" w:rsidR="008A4DFB" w:rsidRDefault="00000000">
      <w:pPr>
        <w:widowControl w:val="0"/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0743FF74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Тәуекел Мұстафа</w:t>
      </w:r>
    </w:p>
    <w:p w14:paraId="56ABA881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9.08.2022</w:t>
      </w:r>
    </w:p>
    <w:p w14:paraId="126C52E1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60B4386F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3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933"/>
        <w:gridCol w:w="3022"/>
      </w:tblGrid>
      <w:tr w:rsidR="008A4DFB" w14:paraId="6D58D547" w14:textId="77777777">
        <w:trPr>
          <w:trHeight w:val="15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EB17" w14:textId="77777777" w:rsidR="008A4DFB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B95C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16BB666" w14:textId="77777777" w:rsidR="008A4DFB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410E78" w14:textId="77777777" w:rsidR="008A4DFB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6D4D9E8" w14:textId="77777777" w:rsidR="008A4DFB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3CC3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CFFCBC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C38BB8A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77F6824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DCAD9BD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A0FE507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0E52" w14:textId="77777777" w:rsidR="008A4DFB" w:rsidRDefault="00000000">
            <w:pPr>
              <w:widowControl w:val="0"/>
              <w:spacing w:line="230" w:lineRule="auto"/>
              <w:ind w:left="118" w:right="29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B7C0BEC" w14:textId="77777777" w:rsidR="008A4DFB" w:rsidRDefault="00000000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0E2360C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57FC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C7C080E" w14:textId="77777777" w:rsidR="008A4DFB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D4DF30D" w14:textId="77777777" w:rsidR="008A4DFB" w:rsidRDefault="00000000">
            <w:pPr>
              <w:widowControl w:val="0"/>
              <w:spacing w:line="228" w:lineRule="auto"/>
              <w:ind w:left="118" w:right="51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62721E33" w14:textId="77777777" w:rsidR="008A4DFB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4EFD7AB2" w14:textId="77777777" w:rsidR="008A4DFB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523204E7" w14:textId="77777777">
        <w:trPr>
          <w:trHeight w:val="85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041A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D8FDEF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A545" w14:textId="77777777" w:rsidR="008A4DFB" w:rsidRDefault="00000000">
            <w:pPr>
              <w:widowControl w:val="0"/>
              <w:spacing w:line="229" w:lineRule="auto"/>
              <w:ind w:left="118" w:right="8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лкенд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елгіс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EDB3409" w14:textId="77777777" w:rsidR="008A4DFB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A6833A9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8D92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орттық жаттығуларды орындау техникасын орындауға талпындыру</w:t>
            </w:r>
          </w:p>
          <w:p w14:paraId="534DF633" w14:textId="77777777" w:rsidR="008A4DFB" w:rsidRDefault="008A4DFB">
            <w:pPr>
              <w:widowControl w:val="0"/>
              <w:spacing w:line="229" w:lineRule="auto"/>
              <w:ind w:left="116" w:right="291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EC66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7F7BF824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7D48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5F0FBA1" w14:textId="77777777">
        <w:trPr>
          <w:trHeight w:val="9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F246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A4557E5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DEAE" w14:textId="77777777" w:rsidR="008A4DFB" w:rsidRDefault="00000000">
            <w:pPr>
              <w:widowControl w:val="0"/>
              <w:spacing w:line="230" w:lineRule="auto"/>
              <w:ind w:left="124" w:right="526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ысқ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қпақ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леңд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808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072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6C77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75A0AA5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26A0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CC0D1D7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1FEB" w14:textId="77777777" w:rsidR="008A4DFB" w:rsidRDefault="00000000">
            <w:pPr>
              <w:widowControl w:val="0"/>
              <w:spacing w:line="229" w:lineRule="auto"/>
              <w:ind w:left="116" w:right="59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ы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атериалд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әсілд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т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22C1" w14:textId="77777777" w:rsidR="008A4DFB" w:rsidRDefault="00000000">
            <w:pPr>
              <w:widowControl w:val="0"/>
              <w:spacing w:line="229" w:lineRule="auto"/>
              <w:ind w:left="114" w:right="248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42A4" w14:textId="77777777" w:rsidR="008A4DFB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8995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9DE3E7B" w14:textId="77777777">
        <w:trPr>
          <w:trHeight w:val="5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3CE7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1C81F0B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155BBA85" w14:textId="77777777" w:rsidR="008A4DFB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4BC4" w14:textId="77777777" w:rsidR="008A4DFB" w:rsidRDefault="00000000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алу  дағдыларын  </w:t>
            </w:r>
          </w:p>
          <w:p w14:paraId="14DA9B09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736D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D73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4E4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DC2C40A" w14:textId="77777777">
        <w:trPr>
          <w:trHeight w:val="59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C71B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5E562927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AEE9" w14:textId="77777777" w:rsidR="008A4DFB" w:rsidRDefault="0000000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F024" w14:textId="77777777" w:rsidR="008A4DFB" w:rsidRDefault="00000000">
            <w:pPr>
              <w:widowControl w:val="0"/>
              <w:spacing w:line="228" w:lineRule="auto"/>
              <w:ind w:left="117" w:right="428" w:hanging="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8A9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AF5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3E79902" w14:textId="77777777" w:rsidR="008A4DFB" w:rsidRDefault="008A4DFB" w:rsidP="00796AA8">
      <w:pPr>
        <w:widowControl w:val="0"/>
        <w:spacing w:line="240" w:lineRule="auto"/>
        <w:ind w:right="4374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46E5D8CA" w14:textId="77777777" w:rsidR="008A4DFB" w:rsidRDefault="008A4DFB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7ABA88E8" w14:textId="77777777" w:rsidR="008A4DFB" w:rsidRDefault="00000000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</w:p>
    <w:p w14:paraId="61233014" w14:textId="77777777" w:rsidR="008A4DFB" w:rsidRDefault="00000000">
      <w:pPr>
        <w:widowControl w:val="0"/>
        <w:spacing w:before="20" w:line="240" w:lineRule="auto"/>
        <w:ind w:right="5810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</w:p>
    <w:p w14:paraId="1DF85C97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 Темірхан Нұрмаханбет </w:t>
      </w:r>
    </w:p>
    <w:p w14:paraId="5C04C0DB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6.11.2022</w:t>
      </w:r>
    </w:p>
    <w:p w14:paraId="3D676DA5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ілім беру ұйымы : Жекеменшік «Мейірім» балабақшасы</w:t>
      </w:r>
    </w:p>
    <w:p w14:paraId="43E635D9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2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44"/>
        <w:gridCol w:w="3067"/>
        <w:gridCol w:w="3107"/>
        <w:gridCol w:w="2564"/>
      </w:tblGrid>
      <w:tr w:rsidR="008A4DFB" w14:paraId="3E692A5A" w14:textId="77777777">
        <w:trPr>
          <w:trHeight w:val="1658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96AD" w14:textId="77777777" w:rsidR="008A4DFB" w:rsidRDefault="00000000">
            <w:pPr>
              <w:widowControl w:val="0"/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6AAE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4924431" w14:textId="77777777" w:rsidR="008A4DFB" w:rsidRDefault="00000000">
            <w:pPr>
              <w:widowControl w:val="0"/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A4EE15F" w14:textId="77777777" w:rsidR="008A4DFB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F28BDA0" w14:textId="77777777" w:rsidR="008A4DFB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5AE0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4DFC3E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5D2D18E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3BE182A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EB1EC75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AC91F3D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6617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194ECF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5F1157E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D268C1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096FC1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8112F6E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6557385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5FA7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88B5533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4503C9B" w14:textId="77777777" w:rsidR="008A4DFB" w:rsidRDefault="00000000">
            <w:pPr>
              <w:widowControl w:val="0"/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1531A6D5" w14:textId="77777777" w:rsidR="008A4DFB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2CD9E66A" w14:textId="77777777" w:rsidR="008A4DFB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21A16B22" w14:textId="77777777">
        <w:trPr>
          <w:trHeight w:val="977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A139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8580270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70C2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28C95CC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65B8C59" w14:textId="77777777" w:rsidR="008A4DFB" w:rsidRDefault="00000000">
            <w:pPr>
              <w:widowControl w:val="0"/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18FD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4F8B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52B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CC20364" w14:textId="77777777">
        <w:trPr>
          <w:trHeight w:val="976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CEB8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2E251BF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CB40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5903F4D" w14:textId="77777777" w:rsidR="008A4DFB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9D950C6" w14:textId="77777777" w:rsidR="008A4DFB" w:rsidRDefault="00000000">
            <w:pPr>
              <w:widowControl w:val="0"/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0FCBA09" w14:textId="77777777" w:rsidR="008A4DFB" w:rsidRDefault="00000000">
            <w:pPr>
              <w:widowControl w:val="0"/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B9A6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C8A1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29C4B297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7A04061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C71B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3F2D216B" w14:textId="77777777">
        <w:trPr>
          <w:trHeight w:val="66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F017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EF7740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4BEA460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AD59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E6B0B31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B994B2B" w14:textId="77777777" w:rsidR="008A4DFB" w:rsidRDefault="00000000">
            <w:pPr>
              <w:widowControl w:val="0"/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678B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</w:t>
            </w:r>
            <w:proofErr w:type="spellEnd"/>
            <w:r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1ECF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A079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68B168F8" w14:textId="77777777">
        <w:trPr>
          <w:trHeight w:val="111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C915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59A01D8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4045A5CB" w14:textId="77777777" w:rsidR="008A4DFB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2CEB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1261AD8" w14:textId="77777777" w:rsidR="008A4DFB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CAC1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1261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3A00B28F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EEF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11148B86" w14:textId="77777777">
        <w:trPr>
          <w:trHeight w:val="164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CEA1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2E47DCD7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02BE" w14:textId="77777777" w:rsidR="008A4DFB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A5F64F" w14:textId="77777777" w:rsidR="008A4DFB" w:rsidRDefault="008A4DFB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12E3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4E4E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D6E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5C394AFA" w14:textId="77777777" w:rsidR="008A4DFB" w:rsidRDefault="008A4DFB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1CFE349C" w14:textId="77777777" w:rsidR="008A4DFB" w:rsidRDefault="00000000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2024-2025оқ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ылына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арналған</w:t>
      </w:r>
      <w:proofErr w:type="spellEnd"/>
    </w:p>
    <w:p w14:paraId="5F350BB4" w14:textId="77777777" w:rsidR="008A4DFB" w:rsidRDefault="00000000">
      <w:pPr>
        <w:widowControl w:val="0"/>
        <w:spacing w:before="20" w:line="240" w:lineRule="auto"/>
        <w:ind w:right="5810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жеке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картасы</w:t>
      </w:r>
      <w:proofErr w:type="spellEnd"/>
    </w:p>
    <w:p w14:paraId="110ED9BA" w14:textId="77777777" w:rsidR="008A4DFB" w:rsidRDefault="00000000">
      <w:pPr>
        <w:widowControl w:val="0"/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</w:t>
      </w:r>
      <w:proofErr w:type="spellEnd"/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Т.А.Ә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 Халимуллин Ануар</w:t>
      </w:r>
    </w:p>
    <w:p w14:paraId="01C3662D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 : 02.03.2022</w:t>
      </w:r>
    </w:p>
    <w:p w14:paraId="40338944" w14:textId="77777777" w:rsidR="008A4DFB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: Жекеменшік «Мейірім» балабақшасы  </w:t>
      </w:r>
    </w:p>
    <w:p w14:paraId="1425C309" w14:textId="77777777" w:rsidR="008A4DFB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Кіші топ «Ботақан»</w:t>
      </w:r>
    </w:p>
    <w:tbl>
      <w:tblPr>
        <w:tblStyle w:val="Style32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44"/>
        <w:gridCol w:w="3067"/>
        <w:gridCol w:w="2657"/>
        <w:gridCol w:w="3014"/>
      </w:tblGrid>
      <w:tr w:rsidR="008A4DFB" w14:paraId="54BF3B5C" w14:textId="77777777">
        <w:trPr>
          <w:trHeight w:val="1658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E5C6" w14:textId="77777777" w:rsidR="008A4DFB" w:rsidRDefault="00000000">
            <w:pPr>
              <w:widowControl w:val="0"/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8491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0488BE2" w14:textId="77777777" w:rsidR="008A4DFB" w:rsidRDefault="00000000">
            <w:pPr>
              <w:widowControl w:val="0"/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A2B5BCF" w14:textId="77777777" w:rsidR="008A4DFB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C6DCDAB" w14:textId="77777777" w:rsidR="008A4DFB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FF2C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58523F5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FC15A47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7B11B53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0722E92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77174B2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D2D0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3226308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93E1236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D4D4F1A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9E055BE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E45FD76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E1994D9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21C6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6CC73B5" w14:textId="77777777" w:rsidR="008A4DFB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C7FCB3B" w14:textId="77777777" w:rsidR="008A4DFB" w:rsidRDefault="00000000">
            <w:pPr>
              <w:widowControl w:val="0"/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5DA48686" w14:textId="77777777" w:rsidR="008A4DFB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0BC9B8B2" w14:textId="77777777" w:rsidR="008A4DFB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8A4DFB" w14:paraId="274976B3" w14:textId="77777777">
        <w:trPr>
          <w:trHeight w:val="977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2930" w14:textId="77777777" w:rsidR="008A4DFB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919FE71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ED05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38BCCF4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5429B50" w14:textId="77777777" w:rsidR="008A4DFB" w:rsidRDefault="00000000">
            <w:pPr>
              <w:widowControl w:val="0"/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0A67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F00D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0C60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5A1851F0" w14:textId="77777777">
        <w:trPr>
          <w:trHeight w:val="1009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0DE" w14:textId="77777777" w:rsidR="008A4DFB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705C531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F31F" w14:textId="77777777" w:rsidR="008A4DFB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8FDABBA" w14:textId="77777777" w:rsidR="008A4DFB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6B1D2A4" w14:textId="77777777" w:rsidR="008A4DFB" w:rsidRDefault="00000000">
            <w:pPr>
              <w:widowControl w:val="0"/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EEAAFC7" w14:textId="77777777" w:rsidR="008A4DFB" w:rsidRDefault="00000000">
            <w:pPr>
              <w:widowControl w:val="0"/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22BC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5E09" w14:textId="77777777" w:rsidR="008A4DFB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60D77402" w14:textId="77777777" w:rsidR="008A4DFB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448A4A6A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AE9C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4E15FC21" w14:textId="77777777">
        <w:trPr>
          <w:trHeight w:val="66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5806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E99D756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EE6F381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FF9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FF21A57" w14:textId="77777777" w:rsidR="008A4DFB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5E9863A" w14:textId="77777777" w:rsidR="008A4DFB" w:rsidRDefault="00000000">
            <w:pPr>
              <w:widowControl w:val="0"/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140B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</w:t>
            </w:r>
            <w:proofErr w:type="spellEnd"/>
            <w:r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D3F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BEC2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F051CDE" w14:textId="77777777">
        <w:trPr>
          <w:trHeight w:val="111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6E28" w14:textId="77777777" w:rsidR="008A4DFB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66CCB26" w14:textId="77777777" w:rsidR="008A4DFB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36BA49BF" w14:textId="77777777" w:rsidR="008A4DFB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EF2B" w14:textId="77777777" w:rsidR="008A4DFB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60302BD" w14:textId="77777777" w:rsidR="008A4DFB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D665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89FB" w14:textId="77777777" w:rsidR="008A4DFB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12FF18E2" w14:textId="77777777" w:rsidR="008A4DFB" w:rsidRDefault="008A4DFB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6081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8A4DFB" w14:paraId="09CA8B6C" w14:textId="77777777">
        <w:trPr>
          <w:trHeight w:val="98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289E" w14:textId="77777777" w:rsidR="008A4DFB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42F0298A" w14:textId="77777777" w:rsidR="008A4DFB" w:rsidRDefault="008A4DF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5B71" w14:textId="77777777" w:rsidR="008A4DFB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9EBC64" w14:textId="77777777" w:rsidR="008A4DFB" w:rsidRDefault="008A4DFB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26F7" w14:textId="77777777" w:rsidR="008A4DFB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9504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98A3" w14:textId="77777777" w:rsidR="008A4DFB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3A53586B" w14:textId="31FDCF55" w:rsidR="008A4DFB" w:rsidRDefault="00796AA8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Тексерген әдіскер:                      Эшанкулова Б.Ю.</w:t>
      </w:r>
    </w:p>
    <w:sectPr w:rsidR="008A4DFB">
      <w:pgSz w:w="16820" w:h="11900" w:orient="landscape"/>
      <w:pgMar w:top="568" w:right="823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1FCF" w14:textId="77777777" w:rsidR="005A792C" w:rsidRDefault="005A792C">
      <w:pPr>
        <w:spacing w:line="240" w:lineRule="auto"/>
      </w:pPr>
      <w:r>
        <w:separator/>
      </w:r>
    </w:p>
  </w:endnote>
  <w:endnote w:type="continuationSeparator" w:id="0">
    <w:p w14:paraId="2D1561DD" w14:textId="77777777" w:rsidR="005A792C" w:rsidRDefault="005A7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0080" w14:textId="77777777" w:rsidR="005A792C" w:rsidRDefault="005A792C">
      <w:r>
        <w:separator/>
      </w:r>
    </w:p>
  </w:footnote>
  <w:footnote w:type="continuationSeparator" w:id="0">
    <w:p w14:paraId="424598DC" w14:textId="77777777" w:rsidR="005A792C" w:rsidRDefault="005A7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07"/>
    <w:rsid w:val="00002E8B"/>
    <w:rsid w:val="000125A8"/>
    <w:rsid w:val="000456C2"/>
    <w:rsid w:val="000460FD"/>
    <w:rsid w:val="00052134"/>
    <w:rsid w:val="00063DF3"/>
    <w:rsid w:val="000657BE"/>
    <w:rsid w:val="00081BEC"/>
    <w:rsid w:val="00094DC4"/>
    <w:rsid w:val="000A1EDA"/>
    <w:rsid w:val="000B1F07"/>
    <w:rsid w:val="000B7A7C"/>
    <w:rsid w:val="000D37D3"/>
    <w:rsid w:val="000D6BCD"/>
    <w:rsid w:val="000E23F4"/>
    <w:rsid w:val="000E7EAF"/>
    <w:rsid w:val="000E7F20"/>
    <w:rsid w:val="001042CE"/>
    <w:rsid w:val="001143AD"/>
    <w:rsid w:val="00117678"/>
    <w:rsid w:val="001419B2"/>
    <w:rsid w:val="001963AF"/>
    <w:rsid w:val="001A2AD5"/>
    <w:rsid w:val="001B69A9"/>
    <w:rsid w:val="0020125A"/>
    <w:rsid w:val="002123E6"/>
    <w:rsid w:val="0026301F"/>
    <w:rsid w:val="00277B8E"/>
    <w:rsid w:val="002841B7"/>
    <w:rsid w:val="00292F64"/>
    <w:rsid w:val="002A0E7F"/>
    <w:rsid w:val="002A5037"/>
    <w:rsid w:val="002B3196"/>
    <w:rsid w:val="002C7DA9"/>
    <w:rsid w:val="002D1487"/>
    <w:rsid w:val="002D155B"/>
    <w:rsid w:val="002F0CA2"/>
    <w:rsid w:val="002F3E73"/>
    <w:rsid w:val="00332988"/>
    <w:rsid w:val="00336005"/>
    <w:rsid w:val="00343DE2"/>
    <w:rsid w:val="00363D32"/>
    <w:rsid w:val="003739F5"/>
    <w:rsid w:val="00373C18"/>
    <w:rsid w:val="003753F6"/>
    <w:rsid w:val="00392401"/>
    <w:rsid w:val="00396F13"/>
    <w:rsid w:val="003A6D95"/>
    <w:rsid w:val="003C1A3D"/>
    <w:rsid w:val="003D02E2"/>
    <w:rsid w:val="003E2A05"/>
    <w:rsid w:val="003E579F"/>
    <w:rsid w:val="0043050B"/>
    <w:rsid w:val="0046067A"/>
    <w:rsid w:val="00461413"/>
    <w:rsid w:val="004C02AB"/>
    <w:rsid w:val="004F2929"/>
    <w:rsid w:val="0050289A"/>
    <w:rsid w:val="00506994"/>
    <w:rsid w:val="0052259F"/>
    <w:rsid w:val="00562658"/>
    <w:rsid w:val="00595A2E"/>
    <w:rsid w:val="005A4F2D"/>
    <w:rsid w:val="005A792C"/>
    <w:rsid w:val="005C69E7"/>
    <w:rsid w:val="00616E41"/>
    <w:rsid w:val="00620DBE"/>
    <w:rsid w:val="00626986"/>
    <w:rsid w:val="00685D48"/>
    <w:rsid w:val="006B2D10"/>
    <w:rsid w:val="006B7CF4"/>
    <w:rsid w:val="0070245C"/>
    <w:rsid w:val="00703735"/>
    <w:rsid w:val="00726DFC"/>
    <w:rsid w:val="0075143B"/>
    <w:rsid w:val="007611B1"/>
    <w:rsid w:val="00767892"/>
    <w:rsid w:val="007757FB"/>
    <w:rsid w:val="00796AA8"/>
    <w:rsid w:val="007E1C74"/>
    <w:rsid w:val="007F4506"/>
    <w:rsid w:val="007F66A9"/>
    <w:rsid w:val="00807593"/>
    <w:rsid w:val="00810BCC"/>
    <w:rsid w:val="00837D7D"/>
    <w:rsid w:val="00867E11"/>
    <w:rsid w:val="00871DB5"/>
    <w:rsid w:val="008857B7"/>
    <w:rsid w:val="0089022C"/>
    <w:rsid w:val="00897757"/>
    <w:rsid w:val="008A371B"/>
    <w:rsid w:val="008A4DFB"/>
    <w:rsid w:val="008B772C"/>
    <w:rsid w:val="00922132"/>
    <w:rsid w:val="00941208"/>
    <w:rsid w:val="009442B7"/>
    <w:rsid w:val="00953FFB"/>
    <w:rsid w:val="009961D4"/>
    <w:rsid w:val="009A7B35"/>
    <w:rsid w:val="009B3AFB"/>
    <w:rsid w:val="009F19A4"/>
    <w:rsid w:val="009F1D6E"/>
    <w:rsid w:val="009F6D48"/>
    <w:rsid w:val="00A00021"/>
    <w:rsid w:val="00A26E67"/>
    <w:rsid w:val="00A76CCB"/>
    <w:rsid w:val="00A8621F"/>
    <w:rsid w:val="00A97CE9"/>
    <w:rsid w:val="00AA7BC4"/>
    <w:rsid w:val="00AE0DBD"/>
    <w:rsid w:val="00AE4ADA"/>
    <w:rsid w:val="00B0592E"/>
    <w:rsid w:val="00B07657"/>
    <w:rsid w:val="00B13A88"/>
    <w:rsid w:val="00B13C29"/>
    <w:rsid w:val="00B27B9A"/>
    <w:rsid w:val="00B45F6B"/>
    <w:rsid w:val="00B71759"/>
    <w:rsid w:val="00B8514F"/>
    <w:rsid w:val="00B94538"/>
    <w:rsid w:val="00BD5226"/>
    <w:rsid w:val="00C33B84"/>
    <w:rsid w:val="00C33E3D"/>
    <w:rsid w:val="00C34F22"/>
    <w:rsid w:val="00C41BBC"/>
    <w:rsid w:val="00C67E2E"/>
    <w:rsid w:val="00C7013D"/>
    <w:rsid w:val="00C74A7F"/>
    <w:rsid w:val="00CD149A"/>
    <w:rsid w:val="00CF76D8"/>
    <w:rsid w:val="00D1223F"/>
    <w:rsid w:val="00D14312"/>
    <w:rsid w:val="00D566BE"/>
    <w:rsid w:val="00DA0D25"/>
    <w:rsid w:val="00DB18CA"/>
    <w:rsid w:val="00DD1F9B"/>
    <w:rsid w:val="00DE4748"/>
    <w:rsid w:val="00DF16FF"/>
    <w:rsid w:val="00E01DEA"/>
    <w:rsid w:val="00E13D34"/>
    <w:rsid w:val="00E47791"/>
    <w:rsid w:val="00E77FC4"/>
    <w:rsid w:val="00E8090F"/>
    <w:rsid w:val="00EC3B25"/>
    <w:rsid w:val="00ED07E1"/>
    <w:rsid w:val="00ED5607"/>
    <w:rsid w:val="00EE0AED"/>
    <w:rsid w:val="00EE1022"/>
    <w:rsid w:val="00EE60A6"/>
    <w:rsid w:val="00EF51A7"/>
    <w:rsid w:val="00F024F0"/>
    <w:rsid w:val="00F37523"/>
    <w:rsid w:val="00F675F3"/>
    <w:rsid w:val="00F737EA"/>
    <w:rsid w:val="00F9087A"/>
    <w:rsid w:val="00F91D2F"/>
    <w:rsid w:val="00FC057C"/>
    <w:rsid w:val="00FC10E8"/>
    <w:rsid w:val="00FE3E81"/>
    <w:rsid w:val="1FC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D337D"/>
  <w15:docId w15:val="{5B2341B8-4E16-4EDA-92C6-A6EFEDDE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5">
    <w:name w:val="No Spacing"/>
    <w:uiPriority w:val="1"/>
    <w:qFormat/>
    <w:rPr>
      <w:sz w:val="22"/>
      <w:szCs w:val="2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C780-C1A3-4C80-8F4B-34A6048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18</Words>
  <Characters>30887</Characters>
  <Application>Microsoft Office Word</Application>
  <DocSecurity>0</DocSecurity>
  <Lines>257</Lines>
  <Paragraphs>72</Paragraphs>
  <ScaleCrop>false</ScaleCrop>
  <Company/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йбекова бахытгуль</dc:creator>
  <cp:lastModifiedBy>Асель Шандырова</cp:lastModifiedBy>
  <cp:revision>131</cp:revision>
  <cp:lastPrinted>2025-06-05T05:43:00Z</cp:lastPrinted>
  <dcterms:created xsi:type="dcterms:W3CDTF">2023-12-07T10:38:00Z</dcterms:created>
  <dcterms:modified xsi:type="dcterms:W3CDTF">2026-05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dacbdd67b506d276049a3e2baeed8268e0b0e06009d743011e3a7c28040da</vt:lpwstr>
  </property>
  <property fmtid="{D5CDD505-2E9C-101B-9397-08002B2CF9AE}" pid="3" name="KSOProductBuildVer">
    <vt:lpwstr>1049-12.2.0.23196</vt:lpwstr>
  </property>
  <property fmtid="{D5CDD505-2E9C-101B-9397-08002B2CF9AE}" pid="4" name="ICV">
    <vt:lpwstr>B75D4EE88AFD47A4A50E56C6DBDF980E_12</vt:lpwstr>
  </property>
</Properties>
</file>